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9237" w14:textId="08949778"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793DFB">
        <w:rPr>
          <w:sz w:val="20"/>
          <w:szCs w:val="20"/>
        </w:rPr>
        <w:t xml:space="preserve"> </w:t>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4E040BBB" w:rsidR="0066199C" w:rsidRDefault="0066199C" w:rsidP="00661A11">
      <w:pPr>
        <w:pStyle w:val="KeinLeerraum"/>
      </w:pPr>
    </w:p>
    <w:p w14:paraId="41035CAF" w14:textId="219FBE7D" w:rsidR="00641514" w:rsidRPr="000A5FA8" w:rsidRDefault="009F18CB" w:rsidP="00661A11">
      <w:pPr>
        <w:pStyle w:val="berschrift4"/>
        <w:rPr>
          <w:sz w:val="20"/>
          <w:szCs w:val="20"/>
        </w:rPr>
      </w:pPr>
      <w:r>
        <w:rPr>
          <w:sz w:val="20"/>
          <w:szCs w:val="20"/>
        </w:rPr>
        <w:t>Silvia Maute</w:t>
      </w:r>
      <w:r w:rsidR="0082158F" w:rsidRPr="000A5FA8">
        <w:rPr>
          <w:sz w:val="20"/>
          <w:szCs w:val="20"/>
        </w:rPr>
        <w:br/>
      </w:r>
      <w:r>
        <w:rPr>
          <w:sz w:val="20"/>
          <w:szCs w:val="20"/>
        </w:rPr>
        <w:t>Menta gegen Krebs</w:t>
      </w:r>
      <w:r w:rsidR="0082158F" w:rsidRPr="000A5FA8">
        <w:rPr>
          <w:sz w:val="20"/>
          <w:szCs w:val="20"/>
        </w:rPr>
        <w:br/>
      </w:r>
      <w:bookmarkStart w:id="0" w:name="_Hlk492551215"/>
      <w:r>
        <w:rPr>
          <w:b w:val="0"/>
          <w:sz w:val="20"/>
          <w:szCs w:val="20"/>
        </w:rPr>
        <w:t>Mit Mentaltechniken Krebs vorbeugen, Heilung unterstützen, Psyche stärken</w:t>
      </w:r>
    </w:p>
    <w:p w14:paraId="30214D0F" w14:textId="3A360067" w:rsidR="00836B75" w:rsidRDefault="00836B75" w:rsidP="00661A11">
      <w:pPr>
        <w:pStyle w:val="berschrift4"/>
        <w:rPr>
          <w:color w:val="595959" w:themeColor="text1" w:themeTint="A6"/>
          <w:sz w:val="19"/>
          <w:szCs w:val="19"/>
        </w:rPr>
      </w:pPr>
    </w:p>
    <w:p w14:paraId="44BA42D0" w14:textId="77777777" w:rsidR="001B1600" w:rsidRPr="00836B75" w:rsidRDefault="001B1600" w:rsidP="00661A11">
      <w:pPr>
        <w:pStyle w:val="berschrift4"/>
        <w:rPr>
          <w:color w:val="595959" w:themeColor="text1" w:themeTint="A6"/>
          <w:sz w:val="19"/>
          <w:szCs w:val="19"/>
        </w:rPr>
      </w:pPr>
    </w:p>
    <w:bookmarkEnd w:id="0"/>
    <w:p w14:paraId="4B112428" w14:textId="72426669" w:rsidR="00403371" w:rsidRPr="00CB1022" w:rsidRDefault="00141911" w:rsidP="00403371">
      <w:pPr>
        <w:pStyle w:val="berschrift4"/>
        <w:rPr>
          <w:color w:val="595959" w:themeColor="text1" w:themeTint="A6"/>
          <w:sz w:val="26"/>
          <w:szCs w:val="26"/>
        </w:rPr>
      </w:pPr>
      <w:r>
        <w:rPr>
          <w:color w:val="595959" w:themeColor="text1" w:themeTint="A6"/>
          <w:sz w:val="26"/>
          <w:szCs w:val="26"/>
        </w:rPr>
        <w:t>I</w:t>
      </w:r>
      <w:r w:rsidR="00AD1A2A">
        <w:rPr>
          <w:color w:val="595959" w:themeColor="text1" w:themeTint="A6"/>
          <w:sz w:val="26"/>
          <w:szCs w:val="26"/>
        </w:rPr>
        <w:t>n der</w:t>
      </w:r>
      <w:r w:rsidR="00780370">
        <w:rPr>
          <w:color w:val="595959" w:themeColor="text1" w:themeTint="A6"/>
          <w:sz w:val="26"/>
          <w:szCs w:val="26"/>
        </w:rPr>
        <w:t xml:space="preserve"> Krebstherapie </w:t>
      </w:r>
      <w:r>
        <w:rPr>
          <w:color w:val="595959" w:themeColor="text1" w:themeTint="A6"/>
          <w:sz w:val="26"/>
          <w:szCs w:val="26"/>
        </w:rPr>
        <w:t>wirkt auch die Kraft der Gedanken</w:t>
      </w:r>
    </w:p>
    <w:p w14:paraId="3E482971" w14:textId="3BFD5626" w:rsidR="004A4833" w:rsidRPr="00A37305" w:rsidRDefault="004A4833" w:rsidP="00463F8A">
      <w:pPr>
        <w:rPr>
          <w:b/>
          <w:bCs/>
          <w:sz w:val="20"/>
          <w:szCs w:val="20"/>
        </w:rPr>
      </w:pPr>
      <w:bookmarkStart w:id="1" w:name="_Hlk29473206"/>
      <w:r w:rsidRPr="004A4833">
        <w:rPr>
          <w:b/>
          <w:bCs/>
          <w:sz w:val="20"/>
          <w:szCs w:val="20"/>
        </w:rPr>
        <w:t>„</w:t>
      </w:r>
      <w:r w:rsidR="002F7ADD">
        <w:rPr>
          <w:b/>
          <w:bCs/>
          <w:sz w:val="20"/>
          <w:szCs w:val="20"/>
        </w:rPr>
        <w:t xml:space="preserve">Wer die Diagnose Krebs erhält, dessen </w:t>
      </w:r>
      <w:r w:rsidRPr="004A4833">
        <w:rPr>
          <w:b/>
          <w:bCs/>
          <w:sz w:val="20"/>
          <w:szCs w:val="20"/>
        </w:rPr>
        <w:t xml:space="preserve">Leben wird völlig auf den Kopf gestellt. Nichts ist mehr wie vorher“, </w:t>
      </w:r>
      <w:r w:rsidR="002F7ADD">
        <w:rPr>
          <w:b/>
          <w:bCs/>
          <w:sz w:val="20"/>
          <w:szCs w:val="20"/>
        </w:rPr>
        <w:t>weiß</w:t>
      </w:r>
      <w:r w:rsidRPr="004A4833">
        <w:rPr>
          <w:b/>
          <w:bCs/>
          <w:sz w:val="20"/>
          <w:szCs w:val="20"/>
        </w:rPr>
        <w:t xml:space="preserve"> </w:t>
      </w:r>
      <w:r w:rsidR="002F7ADD">
        <w:rPr>
          <w:b/>
          <w:bCs/>
          <w:sz w:val="20"/>
          <w:szCs w:val="20"/>
        </w:rPr>
        <w:t xml:space="preserve">Silvia Maute. </w:t>
      </w:r>
      <w:r w:rsidR="00A27D66">
        <w:rPr>
          <w:b/>
          <w:bCs/>
          <w:sz w:val="20"/>
          <w:szCs w:val="20"/>
        </w:rPr>
        <w:t xml:space="preserve">Die </w:t>
      </w:r>
      <w:r w:rsidR="00A27D66" w:rsidRPr="004A4833">
        <w:rPr>
          <w:b/>
          <w:bCs/>
          <w:sz w:val="20"/>
          <w:szCs w:val="20"/>
        </w:rPr>
        <w:t>Me</w:t>
      </w:r>
      <w:r w:rsidR="00A27D66">
        <w:rPr>
          <w:b/>
          <w:bCs/>
          <w:sz w:val="20"/>
          <w:szCs w:val="20"/>
        </w:rPr>
        <w:t xml:space="preserve">ntaltrainerin hat </w:t>
      </w:r>
      <w:r w:rsidR="00A27D66" w:rsidRPr="004A4833">
        <w:rPr>
          <w:b/>
          <w:bCs/>
          <w:sz w:val="20"/>
          <w:szCs w:val="20"/>
        </w:rPr>
        <w:t>selbst eine Krebs</w:t>
      </w:r>
      <w:r w:rsidR="00A27D66">
        <w:rPr>
          <w:b/>
          <w:bCs/>
          <w:sz w:val="20"/>
          <w:szCs w:val="20"/>
        </w:rPr>
        <w:t>erkrankung überwun</w:t>
      </w:r>
      <w:r w:rsidR="003B3BD7">
        <w:rPr>
          <w:b/>
          <w:bCs/>
          <w:sz w:val="20"/>
          <w:szCs w:val="20"/>
        </w:rPr>
        <w:t>den. Darüber und wie mit Mentalt</w:t>
      </w:r>
      <w:r w:rsidR="00A27D66">
        <w:rPr>
          <w:b/>
          <w:bCs/>
          <w:sz w:val="20"/>
          <w:szCs w:val="20"/>
        </w:rPr>
        <w:t>echniken Krebs vorgebeugt, die Heilung unterstützt und die Psyche gestärkt werden kann, schreibt sie in ihrem Buch „Mental gegen Krebs“.</w:t>
      </w:r>
    </w:p>
    <w:bookmarkEnd w:id="1"/>
    <w:p w14:paraId="4824DF01" w14:textId="77777777" w:rsidR="004A4833" w:rsidRPr="004A4833" w:rsidRDefault="004A4833" w:rsidP="004A4833">
      <w:pPr>
        <w:pStyle w:val="berschrift5"/>
        <w:rPr>
          <w:color w:val="595959" w:themeColor="text1" w:themeTint="A6"/>
          <w:sz w:val="20"/>
          <w:szCs w:val="20"/>
        </w:rPr>
      </w:pPr>
      <w:r w:rsidRPr="004A4833">
        <w:rPr>
          <w:color w:val="595959" w:themeColor="text1" w:themeTint="A6"/>
          <w:sz w:val="20"/>
          <w:szCs w:val="20"/>
        </w:rPr>
        <w:t>Die Welt steht still: Diagnose Krebs!</w:t>
      </w:r>
    </w:p>
    <w:p w14:paraId="498C121D" w14:textId="77E353CD" w:rsidR="004A4833" w:rsidRPr="004A4833" w:rsidRDefault="00BE34FB" w:rsidP="004A4833">
      <w:pPr>
        <w:suppressAutoHyphens/>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Die</w:t>
      </w:r>
      <w:r w:rsidR="004A4833" w:rsidRPr="004A4833">
        <w:rPr>
          <w:rFonts w:cs="Sabon-RomanOsF"/>
          <w:noProof w:val="0"/>
          <w:color w:val="595959" w:themeColor="text1" w:themeTint="A6"/>
          <w:sz w:val="20"/>
          <w:szCs w:val="20"/>
          <w:lang w:val="de-AT"/>
        </w:rPr>
        <w:t xml:space="preserve"> Diagnose </w:t>
      </w:r>
      <w:r w:rsidR="00141911">
        <w:rPr>
          <w:rFonts w:cs="Sabon-RomanOsF"/>
          <w:noProof w:val="0"/>
          <w:color w:val="595959" w:themeColor="text1" w:themeTint="A6"/>
          <w:sz w:val="20"/>
          <w:szCs w:val="20"/>
          <w:lang w:val="de-AT"/>
        </w:rPr>
        <w:t>Krebs</w:t>
      </w:r>
      <w:r w:rsidR="004A4833" w:rsidRPr="004A4833">
        <w:rPr>
          <w:rFonts w:cs="Sabon-RomanOsF"/>
          <w:noProof w:val="0"/>
          <w:color w:val="595959" w:themeColor="text1" w:themeTint="A6"/>
          <w:sz w:val="20"/>
          <w:szCs w:val="20"/>
          <w:lang w:val="de-AT"/>
        </w:rPr>
        <w:t xml:space="preserve"> </w:t>
      </w:r>
      <w:r>
        <w:rPr>
          <w:rFonts w:cs="Sabon-RomanOsF"/>
          <w:noProof w:val="0"/>
          <w:color w:val="595959" w:themeColor="text1" w:themeTint="A6"/>
          <w:sz w:val="20"/>
          <w:szCs w:val="20"/>
          <w:lang w:val="de-AT"/>
        </w:rPr>
        <w:t>ist</w:t>
      </w:r>
      <w:bookmarkStart w:id="2" w:name="_GoBack"/>
      <w:bookmarkEnd w:id="2"/>
      <w:r w:rsidR="004A4833" w:rsidRPr="004A4833">
        <w:rPr>
          <w:rFonts w:cs="Sabon-RomanOsF"/>
          <w:noProof w:val="0"/>
          <w:color w:val="595959" w:themeColor="text1" w:themeTint="A6"/>
          <w:sz w:val="20"/>
          <w:szCs w:val="20"/>
          <w:lang w:val="de-AT"/>
        </w:rPr>
        <w:t xml:space="preserve"> ein Schock. Die Welt scheint still zu stehen. Dann beginnt die Recherche: Welche Therapie</w:t>
      </w:r>
      <w:r>
        <w:rPr>
          <w:rFonts w:cs="Sabon-RomanOsF"/>
          <w:noProof w:val="0"/>
          <w:color w:val="595959" w:themeColor="text1" w:themeTint="A6"/>
          <w:sz w:val="20"/>
          <w:szCs w:val="20"/>
          <w:lang w:val="de-AT"/>
        </w:rPr>
        <w:t>n gibt es? Was soll ich essen? Und w</w:t>
      </w:r>
      <w:r w:rsidR="004A4833" w:rsidRPr="004A4833">
        <w:rPr>
          <w:rFonts w:cs="Sabon-RomanOsF"/>
          <w:noProof w:val="0"/>
          <w:color w:val="595959" w:themeColor="text1" w:themeTint="A6"/>
          <w:sz w:val="20"/>
          <w:szCs w:val="20"/>
          <w:lang w:val="de-AT"/>
        </w:rPr>
        <w:t xml:space="preserve">as nicht? Welche Ärzte sind die besten? Und schließlich: Werde ich überleben? </w:t>
      </w:r>
      <w:r>
        <w:rPr>
          <w:rFonts w:cs="Sabon-RomanOsF"/>
          <w:noProof w:val="0"/>
          <w:color w:val="595959" w:themeColor="text1" w:themeTint="A6"/>
          <w:sz w:val="20"/>
          <w:szCs w:val="20"/>
          <w:lang w:val="de-AT"/>
        </w:rPr>
        <w:t>D</w:t>
      </w:r>
      <w:r w:rsidR="0047565B">
        <w:rPr>
          <w:rFonts w:cs="Sabon-RomanOsF"/>
          <w:noProof w:val="0"/>
          <w:color w:val="595959" w:themeColor="text1" w:themeTint="A6"/>
          <w:sz w:val="20"/>
          <w:szCs w:val="20"/>
          <w:lang w:val="de-AT"/>
        </w:rPr>
        <w:t>iese</w:t>
      </w:r>
      <w:r>
        <w:rPr>
          <w:rFonts w:cs="Sabon-RomanOsF"/>
          <w:noProof w:val="0"/>
          <w:color w:val="595959" w:themeColor="text1" w:themeTint="A6"/>
          <w:sz w:val="20"/>
          <w:szCs w:val="20"/>
          <w:lang w:val="de-AT"/>
        </w:rPr>
        <w:t xml:space="preserve"> </w:t>
      </w:r>
      <w:r w:rsidR="0047565B">
        <w:rPr>
          <w:rFonts w:cs="Sabon-RomanOsF"/>
          <w:noProof w:val="0"/>
          <w:color w:val="595959" w:themeColor="text1" w:themeTint="A6"/>
          <w:sz w:val="20"/>
          <w:szCs w:val="20"/>
          <w:lang w:val="de-AT"/>
        </w:rPr>
        <w:t xml:space="preserve">Fragen dominieren </w:t>
      </w:r>
      <w:r w:rsidR="004A4833" w:rsidRPr="004A4833">
        <w:rPr>
          <w:rFonts w:cs="Sabon-RomanOsF"/>
          <w:noProof w:val="0"/>
          <w:color w:val="595959" w:themeColor="text1" w:themeTint="A6"/>
          <w:sz w:val="20"/>
          <w:szCs w:val="20"/>
          <w:lang w:val="de-AT"/>
        </w:rPr>
        <w:t xml:space="preserve">nach einer Krebsdiagnose das Leben. „Was Sie </w:t>
      </w:r>
      <w:r>
        <w:rPr>
          <w:rFonts w:cs="Sabon-RomanOsF"/>
          <w:noProof w:val="0"/>
          <w:color w:val="595959" w:themeColor="text1" w:themeTint="A6"/>
          <w:sz w:val="20"/>
          <w:szCs w:val="20"/>
          <w:lang w:val="de-AT"/>
        </w:rPr>
        <w:t xml:space="preserve">jetzt </w:t>
      </w:r>
      <w:r w:rsidR="004A4833" w:rsidRPr="004A4833">
        <w:rPr>
          <w:rFonts w:cs="Sabon-RomanOsF"/>
          <w:noProof w:val="0"/>
          <w:color w:val="595959" w:themeColor="text1" w:themeTint="A6"/>
          <w:sz w:val="20"/>
          <w:szCs w:val="20"/>
          <w:lang w:val="de-AT"/>
        </w:rPr>
        <w:t xml:space="preserve">sicher nicht brauchen, sind Menschen, die Sie zusätzlich belasten“, </w:t>
      </w:r>
      <w:r w:rsidR="0047565B">
        <w:rPr>
          <w:rFonts w:cs="Sabon-RomanOsF"/>
          <w:noProof w:val="0"/>
          <w:color w:val="595959" w:themeColor="text1" w:themeTint="A6"/>
          <w:sz w:val="20"/>
          <w:szCs w:val="20"/>
          <w:lang w:val="de-AT"/>
        </w:rPr>
        <w:t>sagt</w:t>
      </w:r>
      <w:r w:rsidR="004A4833" w:rsidRPr="004A4833">
        <w:rPr>
          <w:rFonts w:cs="Sabon-RomanOsF"/>
          <w:noProof w:val="0"/>
          <w:color w:val="595959" w:themeColor="text1" w:themeTint="A6"/>
          <w:sz w:val="20"/>
          <w:szCs w:val="20"/>
          <w:lang w:val="de-AT"/>
        </w:rPr>
        <w:t xml:space="preserve"> die Mentaltrainerin Silvia Maute. „Aus Erfahrung weiß ich, dass eine große Welle Mitleid über Sie schwappen wird</w:t>
      </w:r>
      <w:r>
        <w:rPr>
          <w:rFonts w:cs="Sabon-RomanOsF"/>
          <w:noProof w:val="0"/>
          <w:color w:val="595959" w:themeColor="text1" w:themeTint="A6"/>
          <w:sz w:val="20"/>
          <w:szCs w:val="20"/>
          <w:lang w:val="de-AT"/>
        </w:rPr>
        <w:t>, doch die bringt Sie nicht weiter.</w:t>
      </w:r>
      <w:r w:rsidR="004A4833" w:rsidRPr="004A4833">
        <w:rPr>
          <w:rFonts w:cs="Sabon-RomanOsF"/>
          <w:noProof w:val="0"/>
          <w:color w:val="595959" w:themeColor="text1" w:themeTint="A6"/>
          <w:sz w:val="20"/>
          <w:szCs w:val="20"/>
          <w:lang w:val="de-AT"/>
        </w:rPr>
        <w:t>“ Wichtig ist es, sich die eine Vertrauensperson zu suchen</w:t>
      </w:r>
      <w:r w:rsidR="00880AF1">
        <w:rPr>
          <w:rFonts w:cs="Sabon-RomanOsF"/>
          <w:noProof w:val="0"/>
          <w:color w:val="595959" w:themeColor="text1" w:themeTint="A6"/>
          <w:sz w:val="20"/>
          <w:szCs w:val="20"/>
          <w:lang w:val="de-AT"/>
        </w:rPr>
        <w:t>: d</w:t>
      </w:r>
      <w:r>
        <w:rPr>
          <w:rFonts w:cs="Sabon-RomanOsF"/>
          <w:noProof w:val="0"/>
          <w:color w:val="595959" w:themeColor="text1" w:themeTint="A6"/>
          <w:sz w:val="20"/>
          <w:szCs w:val="20"/>
          <w:lang w:val="de-AT"/>
        </w:rPr>
        <w:t xml:space="preserve">ie Person, die Mitgefühl aufbringt und </w:t>
      </w:r>
      <w:r w:rsidR="004A4833" w:rsidRPr="004A4833">
        <w:rPr>
          <w:rFonts w:cs="Sabon-RomanOsF"/>
          <w:noProof w:val="0"/>
          <w:color w:val="595959" w:themeColor="text1" w:themeTint="A6"/>
          <w:sz w:val="20"/>
          <w:szCs w:val="20"/>
          <w:lang w:val="de-AT"/>
        </w:rPr>
        <w:t xml:space="preserve">weiterhilft, </w:t>
      </w:r>
      <w:r w:rsidR="0047565B">
        <w:rPr>
          <w:rFonts w:cs="Sabon-RomanOsF"/>
          <w:noProof w:val="0"/>
          <w:color w:val="595959" w:themeColor="text1" w:themeTint="A6"/>
          <w:sz w:val="20"/>
          <w:szCs w:val="20"/>
          <w:lang w:val="de-AT"/>
        </w:rPr>
        <w:t xml:space="preserve">die </w:t>
      </w:r>
      <w:r w:rsidR="004A4833" w:rsidRPr="004A4833">
        <w:rPr>
          <w:rFonts w:cs="Sabon-RomanOsF"/>
          <w:noProof w:val="0"/>
          <w:color w:val="595959" w:themeColor="text1" w:themeTint="A6"/>
          <w:sz w:val="20"/>
          <w:szCs w:val="20"/>
          <w:lang w:val="de-AT"/>
        </w:rPr>
        <w:t>aber nicht selbst im Mitleid badet.</w:t>
      </w:r>
    </w:p>
    <w:p w14:paraId="1D9FB9D4" w14:textId="77777777" w:rsidR="004A4833" w:rsidRPr="004A4833" w:rsidRDefault="004A4833" w:rsidP="004A4833">
      <w:pPr>
        <w:pStyle w:val="berschrift5"/>
        <w:jc w:val="left"/>
        <w:rPr>
          <w:color w:val="595959" w:themeColor="text1" w:themeTint="A6"/>
          <w:sz w:val="20"/>
          <w:szCs w:val="20"/>
          <w:lang w:val="de-AT"/>
        </w:rPr>
      </w:pPr>
      <w:r w:rsidRPr="004A4833">
        <w:rPr>
          <w:color w:val="595959" w:themeColor="text1" w:themeTint="A6"/>
          <w:sz w:val="20"/>
          <w:szCs w:val="20"/>
          <w:lang w:val="de-AT"/>
        </w:rPr>
        <w:t>Mentale Stärke aktiviert Selbstheilungskräfte</w:t>
      </w:r>
    </w:p>
    <w:p w14:paraId="13A8C4F2" w14:textId="788E7670" w:rsidR="004A4833" w:rsidRPr="004A4833" w:rsidRDefault="004A4833" w:rsidP="004A4833">
      <w:pPr>
        <w:suppressAutoHyphens/>
        <w:rPr>
          <w:rFonts w:cs="Sabon-RomanOsF"/>
          <w:noProof w:val="0"/>
          <w:color w:val="595959" w:themeColor="text1" w:themeTint="A6"/>
          <w:sz w:val="20"/>
          <w:szCs w:val="20"/>
          <w:lang w:val="de-AT"/>
        </w:rPr>
      </w:pPr>
      <w:r w:rsidRPr="004A4833">
        <w:rPr>
          <w:rFonts w:cs="Sabon-RomanOsF"/>
          <w:noProof w:val="0"/>
          <w:color w:val="595959" w:themeColor="text1" w:themeTint="A6"/>
          <w:sz w:val="20"/>
          <w:szCs w:val="20"/>
          <w:lang w:val="de-AT"/>
        </w:rPr>
        <w:t xml:space="preserve">Es ist gut, sich mit der Krankheit, der Ernährung und Therapien auseinanderzusetzen. Doch viele vergessen auf eine Komponente – dabei ist </w:t>
      </w:r>
      <w:r w:rsidR="00B960E0">
        <w:rPr>
          <w:rFonts w:cs="Sabon-RomanOsF"/>
          <w:noProof w:val="0"/>
          <w:color w:val="595959" w:themeColor="text1" w:themeTint="A6"/>
          <w:sz w:val="20"/>
          <w:szCs w:val="20"/>
          <w:lang w:val="de-AT"/>
        </w:rPr>
        <w:t>sie</w:t>
      </w:r>
      <w:r w:rsidRPr="004A4833">
        <w:rPr>
          <w:rFonts w:cs="Sabon-RomanOsF"/>
          <w:noProof w:val="0"/>
          <w:color w:val="595959" w:themeColor="text1" w:themeTint="A6"/>
          <w:sz w:val="20"/>
          <w:szCs w:val="20"/>
          <w:lang w:val="de-AT"/>
        </w:rPr>
        <w:t xml:space="preserve"> das Wichtigste überhaupt: die eigene mentale Kraft. „Es gibt so viel, was wir vorbeugend, therapiebegleitend oder auch in der Befassung mit dem Thema Tod und Sterben tun können“, ist </w:t>
      </w:r>
      <w:r w:rsidR="00500A3F">
        <w:rPr>
          <w:rFonts w:cs="Sabon-RomanOsF"/>
          <w:noProof w:val="0"/>
          <w:color w:val="595959" w:themeColor="text1" w:themeTint="A6"/>
          <w:sz w:val="20"/>
          <w:szCs w:val="20"/>
          <w:lang w:val="de-AT"/>
        </w:rPr>
        <w:t>die Autorin</w:t>
      </w:r>
      <w:r w:rsidRPr="004A4833">
        <w:rPr>
          <w:rFonts w:cs="Sabon-RomanOsF"/>
          <w:noProof w:val="0"/>
          <w:color w:val="595959" w:themeColor="text1" w:themeTint="A6"/>
          <w:sz w:val="20"/>
          <w:szCs w:val="20"/>
          <w:lang w:val="de-AT"/>
        </w:rPr>
        <w:t xml:space="preserve"> überzeugt. Mentaltraining stärkt, macht Mut, fokussiert auf das Leben-Wollen und setzt Energie frei, um nach vorne zu schauen. </w:t>
      </w:r>
      <w:proofErr w:type="spellStart"/>
      <w:r w:rsidR="0079034D">
        <w:rPr>
          <w:rFonts w:cs="Sabon-RomanOsF"/>
          <w:noProof w:val="0"/>
          <w:color w:val="595959" w:themeColor="text1" w:themeTint="A6"/>
          <w:sz w:val="20"/>
          <w:szCs w:val="20"/>
          <w:lang w:val="de-AT"/>
        </w:rPr>
        <w:t>Mautes</w:t>
      </w:r>
      <w:proofErr w:type="spellEnd"/>
      <w:r w:rsidR="0079034D">
        <w:rPr>
          <w:rFonts w:cs="Sabon-RomanOsF"/>
          <w:noProof w:val="0"/>
          <w:color w:val="595959" w:themeColor="text1" w:themeTint="A6"/>
          <w:sz w:val="20"/>
          <w:szCs w:val="20"/>
          <w:lang w:val="de-AT"/>
        </w:rPr>
        <w:t xml:space="preserve"> These, wonach Mentaltraining</w:t>
      </w:r>
      <w:r w:rsidRPr="004A4833">
        <w:rPr>
          <w:rFonts w:cs="Sabon-RomanOsF"/>
          <w:noProof w:val="0"/>
          <w:color w:val="595959" w:themeColor="text1" w:themeTint="A6"/>
          <w:sz w:val="20"/>
          <w:szCs w:val="20"/>
          <w:lang w:val="de-AT"/>
        </w:rPr>
        <w:t xml:space="preserve"> ungeahnte Selbstheilungskräfte</w:t>
      </w:r>
      <w:r w:rsidR="0079034D" w:rsidRPr="0079034D">
        <w:rPr>
          <w:rFonts w:cs="Sabon-RomanOsF"/>
          <w:noProof w:val="0"/>
          <w:color w:val="595959" w:themeColor="text1" w:themeTint="A6"/>
          <w:sz w:val="20"/>
          <w:szCs w:val="20"/>
          <w:lang w:val="de-AT"/>
        </w:rPr>
        <w:t xml:space="preserve"> </w:t>
      </w:r>
      <w:r w:rsidR="0079034D" w:rsidRPr="004A4833">
        <w:rPr>
          <w:rFonts w:cs="Sabon-RomanOsF"/>
          <w:noProof w:val="0"/>
          <w:color w:val="595959" w:themeColor="text1" w:themeTint="A6"/>
          <w:sz w:val="20"/>
          <w:szCs w:val="20"/>
          <w:lang w:val="de-AT"/>
        </w:rPr>
        <w:t>aktiviert</w:t>
      </w:r>
      <w:r w:rsidR="0079034D">
        <w:rPr>
          <w:rFonts w:cs="Sabon-RomanOsF"/>
          <w:noProof w:val="0"/>
          <w:color w:val="595959" w:themeColor="text1" w:themeTint="A6"/>
          <w:sz w:val="20"/>
          <w:szCs w:val="20"/>
          <w:lang w:val="de-AT"/>
        </w:rPr>
        <w:t>, wird von Ärzten unterstützt.</w:t>
      </w:r>
    </w:p>
    <w:p w14:paraId="4C9843F7" w14:textId="61D4F9ED" w:rsidR="004A4833" w:rsidRPr="004A4833" w:rsidRDefault="00500A3F" w:rsidP="004A4833">
      <w:pPr>
        <w:pStyle w:val="berschrift5"/>
        <w:jc w:val="left"/>
        <w:rPr>
          <w:color w:val="595959" w:themeColor="text1" w:themeTint="A6"/>
          <w:sz w:val="20"/>
          <w:szCs w:val="20"/>
          <w:lang w:val="de-AT"/>
        </w:rPr>
      </w:pPr>
      <w:r>
        <w:rPr>
          <w:color w:val="595959" w:themeColor="text1" w:themeTint="A6"/>
          <w:sz w:val="20"/>
          <w:szCs w:val="20"/>
          <w:lang w:val="de-AT"/>
        </w:rPr>
        <w:t xml:space="preserve">Jede Minute </w:t>
      </w:r>
      <w:r w:rsidR="004A4833" w:rsidRPr="004A4833">
        <w:rPr>
          <w:color w:val="595959" w:themeColor="text1" w:themeTint="A6"/>
          <w:sz w:val="20"/>
          <w:szCs w:val="20"/>
          <w:lang w:val="de-AT"/>
        </w:rPr>
        <w:t>ist es wert, gelebt zu werden</w:t>
      </w:r>
    </w:p>
    <w:p w14:paraId="08744296" w14:textId="76C08A0C" w:rsidR="004A4833" w:rsidRPr="004A4833" w:rsidRDefault="00B960E0" w:rsidP="004A4833">
      <w:pPr>
        <w:suppressAutoHyphens/>
        <w:rPr>
          <w:rFonts w:cs="Sabon-RomanOsF"/>
          <w:noProof w:val="0"/>
          <w:color w:val="595959" w:themeColor="text1" w:themeTint="A6"/>
          <w:sz w:val="20"/>
          <w:szCs w:val="20"/>
          <w:lang w:val="de-AT"/>
        </w:rPr>
      </w:pPr>
      <w:r w:rsidRPr="004A4833">
        <w:rPr>
          <w:rFonts w:cs="Sabon-RomanOsF"/>
          <w:noProof w:val="0"/>
          <w:color w:val="595959" w:themeColor="text1" w:themeTint="A6"/>
          <w:sz w:val="20"/>
          <w:szCs w:val="20"/>
          <w:lang w:val="de-AT"/>
        </w:rPr>
        <w:t xml:space="preserve">Die bedeutendste Frage, </w:t>
      </w:r>
      <w:r w:rsidR="00500A3F">
        <w:rPr>
          <w:rFonts w:cs="Sabon-RomanOsF"/>
          <w:noProof w:val="0"/>
          <w:color w:val="595959" w:themeColor="text1" w:themeTint="A6"/>
          <w:sz w:val="20"/>
          <w:szCs w:val="20"/>
          <w:lang w:val="de-AT"/>
        </w:rPr>
        <w:t>die</w:t>
      </w:r>
      <w:r w:rsidRPr="004A4833">
        <w:rPr>
          <w:rFonts w:cs="Sabon-RomanOsF"/>
          <w:noProof w:val="0"/>
          <w:color w:val="595959" w:themeColor="text1" w:themeTint="A6"/>
          <w:sz w:val="20"/>
          <w:szCs w:val="20"/>
          <w:lang w:val="de-AT"/>
        </w:rPr>
        <w:t xml:space="preserve"> Betroffene sich stellen müssen, ist: Warum will ich leben? </w:t>
      </w:r>
      <w:r w:rsidR="00500A3F">
        <w:rPr>
          <w:rFonts w:cs="Sabon-RomanOsF"/>
          <w:noProof w:val="0"/>
          <w:color w:val="595959" w:themeColor="text1" w:themeTint="A6"/>
          <w:sz w:val="20"/>
          <w:szCs w:val="20"/>
          <w:lang w:val="de-AT"/>
        </w:rPr>
        <w:t>Sie zu beantworten</w:t>
      </w:r>
      <w:r w:rsidRPr="004A4833">
        <w:rPr>
          <w:rFonts w:cs="Sabon-RomanOsF"/>
          <w:noProof w:val="0"/>
          <w:color w:val="595959" w:themeColor="text1" w:themeTint="A6"/>
          <w:sz w:val="20"/>
          <w:szCs w:val="20"/>
          <w:lang w:val="de-AT"/>
        </w:rPr>
        <w:t xml:space="preserve"> klingt einfacher, als es ist, meint </w:t>
      </w:r>
      <w:r w:rsidR="00500A3F">
        <w:rPr>
          <w:rFonts w:cs="Sabon-RomanOsF"/>
          <w:noProof w:val="0"/>
          <w:color w:val="595959" w:themeColor="text1" w:themeTint="A6"/>
          <w:sz w:val="20"/>
          <w:szCs w:val="20"/>
          <w:lang w:val="de-AT"/>
        </w:rPr>
        <w:t>die Mentaltrainerin</w:t>
      </w:r>
      <w:r w:rsidRPr="004A4833">
        <w:rPr>
          <w:rFonts w:cs="Sabon-RomanOsF"/>
          <w:noProof w:val="0"/>
          <w:color w:val="595959" w:themeColor="text1" w:themeTint="A6"/>
          <w:sz w:val="20"/>
          <w:szCs w:val="20"/>
          <w:lang w:val="de-AT"/>
        </w:rPr>
        <w:t xml:space="preserve">, die in ihrem Buch vier Stufen, die zurück ins Leben führen, schildert. </w:t>
      </w:r>
      <w:r w:rsidR="004A4833" w:rsidRPr="004A4833">
        <w:rPr>
          <w:rFonts w:cs="Sabon-RomanOsF"/>
          <w:noProof w:val="0"/>
          <w:color w:val="595959" w:themeColor="text1" w:themeTint="A6"/>
          <w:sz w:val="20"/>
          <w:szCs w:val="20"/>
          <w:lang w:val="de-AT"/>
        </w:rPr>
        <w:t>Es lohnt sich, der Krebskrankheit die Stirn zu bieten und sich das Ziel zu setzen, gesund zu werden</w:t>
      </w:r>
      <w:r>
        <w:rPr>
          <w:rFonts w:cs="Sabon-RomanOsF"/>
          <w:noProof w:val="0"/>
          <w:color w:val="595959" w:themeColor="text1" w:themeTint="A6"/>
          <w:sz w:val="20"/>
          <w:szCs w:val="20"/>
          <w:lang w:val="de-AT"/>
        </w:rPr>
        <w:t>.</w:t>
      </w:r>
      <w:r w:rsidR="004A4833" w:rsidRPr="004A4833">
        <w:rPr>
          <w:rFonts w:cs="Sabon-RomanOsF"/>
          <w:noProof w:val="0"/>
          <w:color w:val="595959" w:themeColor="text1" w:themeTint="A6"/>
          <w:sz w:val="20"/>
          <w:szCs w:val="20"/>
          <w:lang w:val="de-AT"/>
        </w:rPr>
        <w:t xml:space="preserve"> Aber </w:t>
      </w:r>
      <w:r>
        <w:rPr>
          <w:rFonts w:cs="Sabon-RomanOsF"/>
          <w:noProof w:val="0"/>
          <w:color w:val="595959" w:themeColor="text1" w:themeTint="A6"/>
          <w:sz w:val="20"/>
          <w:szCs w:val="20"/>
          <w:lang w:val="de-AT"/>
        </w:rPr>
        <w:t>auch</w:t>
      </w:r>
      <w:r w:rsidR="004A4833" w:rsidRPr="004A4833">
        <w:rPr>
          <w:rFonts w:cs="Sabon-RomanOsF"/>
          <w:noProof w:val="0"/>
          <w:color w:val="595959" w:themeColor="text1" w:themeTint="A6"/>
          <w:sz w:val="20"/>
          <w:szCs w:val="20"/>
          <w:lang w:val="de-AT"/>
        </w:rPr>
        <w:t xml:space="preserve"> schwerstkranken Menschen, die wissen, dass sie sterben werden, hilft Mentaltraining, den Rest an Lebenszeit sinnvoll zu gestalten, in Frieden mit allem abzuschließen und sich zu versöhnen. Denn: Jeder Tag, jede Minute ist es wert, gelebt zu werden.</w:t>
      </w:r>
    </w:p>
    <w:p w14:paraId="6F866B8F" w14:textId="3D5F1E60" w:rsidR="00463F8A" w:rsidRPr="00A37305" w:rsidRDefault="00463F8A" w:rsidP="00463F8A">
      <w:pPr>
        <w:rPr>
          <w:sz w:val="20"/>
          <w:szCs w:val="20"/>
        </w:rPr>
      </w:pPr>
    </w:p>
    <w:p w14:paraId="377AB7AD" w14:textId="066BC842" w:rsidR="004A4833" w:rsidRDefault="004A4833" w:rsidP="00CA580A">
      <w:pPr>
        <w:pStyle w:val="berschrift5"/>
        <w:rPr>
          <w:color w:val="595959" w:themeColor="text1" w:themeTint="A6"/>
          <w:sz w:val="20"/>
          <w:szCs w:val="20"/>
        </w:rPr>
      </w:pPr>
    </w:p>
    <w:p w14:paraId="79E52762" w14:textId="0C42E8F7" w:rsidR="004A4833" w:rsidRDefault="00B960E0" w:rsidP="00CA580A">
      <w:pPr>
        <w:pStyle w:val="berschrift5"/>
        <w:rPr>
          <w:color w:val="595959" w:themeColor="text1" w:themeTint="A6"/>
          <w:sz w:val="20"/>
          <w:szCs w:val="20"/>
        </w:rPr>
      </w:pPr>
      <w:r w:rsidRPr="005B38E5">
        <w:rPr>
          <w:sz w:val="20"/>
          <w:szCs w:val="20"/>
          <w:lang w:val="de-AT" w:eastAsia="de-AT"/>
        </w:rPr>
        <w:drawing>
          <wp:anchor distT="0" distB="0" distL="114300" distR="114300" simplePos="0" relativeHeight="251659264" behindDoc="0" locked="0" layoutInCell="1" allowOverlap="1" wp14:anchorId="7EDB682F" wp14:editId="0BD3D8F7">
            <wp:simplePos x="0" y="0"/>
            <wp:positionH relativeFrom="column">
              <wp:posOffset>0</wp:posOffset>
            </wp:positionH>
            <wp:positionV relativeFrom="margin">
              <wp:posOffset>593090</wp:posOffset>
            </wp:positionV>
            <wp:extent cx="1017270" cy="1608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608455"/>
                    </a:xfrm>
                    <a:prstGeom prst="rect">
                      <a:avLst/>
                    </a:prstGeom>
                  </pic:spPr>
                </pic:pic>
              </a:graphicData>
            </a:graphic>
            <wp14:sizeRelH relativeFrom="margin">
              <wp14:pctWidth>0</wp14:pctWidth>
            </wp14:sizeRelH>
            <wp14:sizeRelV relativeFrom="margin">
              <wp14:pctHeight>0</wp14:pctHeight>
            </wp14:sizeRelV>
          </wp:anchor>
        </w:drawing>
      </w:r>
    </w:p>
    <w:p w14:paraId="6724DC00" w14:textId="77777777" w:rsidR="004A4833" w:rsidRDefault="004A4833" w:rsidP="00CA580A">
      <w:pPr>
        <w:pStyle w:val="berschrift5"/>
        <w:rPr>
          <w:color w:val="595959" w:themeColor="text1" w:themeTint="A6"/>
          <w:sz w:val="20"/>
          <w:szCs w:val="20"/>
        </w:rPr>
      </w:pPr>
    </w:p>
    <w:p w14:paraId="0C18E084" w14:textId="77777777" w:rsidR="004A4833" w:rsidRDefault="004A4833" w:rsidP="00CA580A">
      <w:pPr>
        <w:pStyle w:val="berschrift5"/>
        <w:rPr>
          <w:color w:val="595959" w:themeColor="text1" w:themeTint="A6"/>
          <w:sz w:val="20"/>
          <w:szCs w:val="20"/>
        </w:rPr>
      </w:pPr>
    </w:p>
    <w:p w14:paraId="3169ECBD" w14:textId="77777777" w:rsidR="004A4833" w:rsidRDefault="004A4833" w:rsidP="00CA580A">
      <w:pPr>
        <w:pStyle w:val="berschrift5"/>
        <w:rPr>
          <w:color w:val="595959" w:themeColor="text1" w:themeTint="A6"/>
          <w:sz w:val="20"/>
          <w:szCs w:val="20"/>
        </w:rPr>
      </w:pPr>
    </w:p>
    <w:p w14:paraId="47ABDEC2" w14:textId="77777777" w:rsidR="004A4833" w:rsidRDefault="004A4833" w:rsidP="00CA580A">
      <w:pPr>
        <w:pStyle w:val="berschrift5"/>
        <w:rPr>
          <w:color w:val="595959" w:themeColor="text1" w:themeTint="A6"/>
          <w:sz w:val="20"/>
          <w:szCs w:val="20"/>
        </w:rPr>
      </w:pPr>
    </w:p>
    <w:p w14:paraId="278D98FC" w14:textId="77777777" w:rsidR="004A4833" w:rsidRDefault="004A4833" w:rsidP="00CA580A">
      <w:pPr>
        <w:pStyle w:val="berschrift5"/>
        <w:rPr>
          <w:color w:val="595959" w:themeColor="text1" w:themeTint="A6"/>
          <w:sz w:val="20"/>
          <w:szCs w:val="20"/>
        </w:rPr>
      </w:pPr>
    </w:p>
    <w:p w14:paraId="7E32D396" w14:textId="77777777" w:rsidR="004A4833" w:rsidRDefault="004A4833" w:rsidP="00CA580A">
      <w:pPr>
        <w:pStyle w:val="berschrift5"/>
        <w:rPr>
          <w:color w:val="595959" w:themeColor="text1" w:themeTint="A6"/>
          <w:sz w:val="20"/>
          <w:szCs w:val="20"/>
        </w:rPr>
      </w:pPr>
    </w:p>
    <w:p w14:paraId="7EEC0BBD" w14:textId="77777777" w:rsidR="004A4833" w:rsidRDefault="004A4833" w:rsidP="00CA580A">
      <w:pPr>
        <w:pStyle w:val="berschrift5"/>
        <w:rPr>
          <w:color w:val="595959" w:themeColor="text1" w:themeTint="A6"/>
          <w:sz w:val="20"/>
          <w:szCs w:val="20"/>
        </w:rPr>
      </w:pPr>
    </w:p>
    <w:p w14:paraId="408B4161" w14:textId="77777777" w:rsidR="004A4833" w:rsidRDefault="004A4833" w:rsidP="00CA580A">
      <w:pPr>
        <w:pStyle w:val="berschrift5"/>
        <w:rPr>
          <w:color w:val="595959" w:themeColor="text1" w:themeTint="A6"/>
          <w:sz w:val="20"/>
          <w:szCs w:val="20"/>
        </w:rPr>
      </w:pPr>
    </w:p>
    <w:p w14:paraId="1F50C206" w14:textId="77777777" w:rsidR="00AB3C68" w:rsidRPr="00AB3C68" w:rsidRDefault="00AB3C68" w:rsidP="00AB3C68"/>
    <w:p w14:paraId="3957F97C" w14:textId="77777777" w:rsidR="004A4833" w:rsidRDefault="004A4833" w:rsidP="00CA580A">
      <w:pPr>
        <w:pStyle w:val="berschrift5"/>
        <w:rPr>
          <w:color w:val="595959" w:themeColor="text1" w:themeTint="A6"/>
          <w:sz w:val="20"/>
          <w:szCs w:val="20"/>
        </w:rPr>
      </w:pPr>
    </w:p>
    <w:p w14:paraId="7F0ADC51" w14:textId="77777777" w:rsidR="004A4833" w:rsidRDefault="004A4833" w:rsidP="00CA580A">
      <w:pPr>
        <w:pStyle w:val="berschrift5"/>
        <w:rPr>
          <w:color w:val="595959" w:themeColor="text1" w:themeTint="A6"/>
          <w:sz w:val="20"/>
          <w:szCs w:val="20"/>
        </w:rPr>
      </w:pPr>
    </w:p>
    <w:p w14:paraId="0188AC9E" w14:textId="6D0FFD45" w:rsidR="00CA580A" w:rsidRPr="00A37305" w:rsidRDefault="00CA580A" w:rsidP="00CA580A">
      <w:pPr>
        <w:pStyle w:val="berschrift5"/>
        <w:rPr>
          <w:color w:val="595959" w:themeColor="text1" w:themeTint="A6"/>
          <w:sz w:val="20"/>
          <w:szCs w:val="20"/>
        </w:rPr>
      </w:pPr>
      <w:r w:rsidRPr="00A37305">
        <w:rPr>
          <w:color w:val="595959" w:themeColor="text1" w:themeTint="A6"/>
          <w:sz w:val="20"/>
          <w:szCs w:val="20"/>
        </w:rPr>
        <w:t>Bibliografie</w:t>
      </w:r>
    </w:p>
    <w:p w14:paraId="00C0DF05" w14:textId="20632D8E" w:rsidR="0082158F" w:rsidRPr="00A37305" w:rsidRDefault="009F18CB" w:rsidP="0082158F">
      <w:pPr>
        <w:pStyle w:val="KeinLeerraum"/>
        <w:rPr>
          <w:b/>
          <w:color w:val="595959" w:themeColor="text1" w:themeTint="A6"/>
          <w:sz w:val="20"/>
          <w:szCs w:val="20"/>
        </w:rPr>
      </w:pPr>
      <w:r>
        <w:rPr>
          <w:b/>
          <w:color w:val="595959" w:themeColor="text1" w:themeTint="A6"/>
          <w:sz w:val="20"/>
          <w:szCs w:val="20"/>
        </w:rPr>
        <w:t>Mental gegen Krebs</w:t>
      </w:r>
    </w:p>
    <w:p w14:paraId="6D37A7E9" w14:textId="4917F390" w:rsidR="009677EB" w:rsidRPr="00A37305" w:rsidRDefault="009F18CB" w:rsidP="0082158F">
      <w:pPr>
        <w:pStyle w:val="KeinLeerraum"/>
        <w:rPr>
          <w:color w:val="595959" w:themeColor="text1" w:themeTint="A6"/>
          <w:sz w:val="20"/>
          <w:szCs w:val="20"/>
        </w:rPr>
      </w:pPr>
      <w:r>
        <w:rPr>
          <w:color w:val="595959" w:themeColor="text1" w:themeTint="A6"/>
          <w:sz w:val="20"/>
          <w:szCs w:val="20"/>
        </w:rPr>
        <w:t>Mit Mentaltechniken Krebs vorbeugen, Heilung unterstützen, Psyche stärken</w:t>
      </w:r>
    </w:p>
    <w:p w14:paraId="6967A70D" w14:textId="3F192970" w:rsidR="0082158F" w:rsidRPr="00A37305" w:rsidRDefault="009F18CB" w:rsidP="0082158F">
      <w:pPr>
        <w:pStyle w:val="KeinLeerraum"/>
        <w:rPr>
          <w:color w:val="595959" w:themeColor="text1" w:themeTint="A6"/>
          <w:sz w:val="20"/>
          <w:szCs w:val="20"/>
        </w:rPr>
      </w:pPr>
      <w:r>
        <w:rPr>
          <w:color w:val="595959" w:themeColor="text1" w:themeTint="A6"/>
          <w:sz w:val="20"/>
          <w:szCs w:val="20"/>
        </w:rPr>
        <w:t>Silvia Maute</w:t>
      </w:r>
    </w:p>
    <w:p w14:paraId="1CDE6B2D" w14:textId="5753C61C" w:rsidR="00661A11" w:rsidRPr="00A37305" w:rsidRDefault="00D827FF" w:rsidP="00661A11">
      <w:pPr>
        <w:pStyle w:val="KeinLeerraum"/>
        <w:rPr>
          <w:color w:val="595959" w:themeColor="text1" w:themeTint="A6"/>
          <w:sz w:val="20"/>
          <w:szCs w:val="20"/>
        </w:rPr>
      </w:pPr>
      <w:r w:rsidRPr="00A37305">
        <w:rPr>
          <w:color w:val="595959" w:themeColor="text1" w:themeTint="A6"/>
          <w:sz w:val="20"/>
          <w:szCs w:val="20"/>
        </w:rPr>
        <w:t>Softcover</w:t>
      </w:r>
      <w:r w:rsidR="00E61B4D" w:rsidRPr="00A37305">
        <w:rPr>
          <w:color w:val="595959" w:themeColor="text1" w:themeTint="A6"/>
          <w:sz w:val="20"/>
          <w:szCs w:val="20"/>
        </w:rPr>
        <w:t xml:space="preserve"> | </w:t>
      </w:r>
      <w:r w:rsidR="00744EC6">
        <w:rPr>
          <w:color w:val="595959" w:themeColor="text1" w:themeTint="A6"/>
          <w:sz w:val="20"/>
          <w:szCs w:val="20"/>
        </w:rPr>
        <w:t>268</w:t>
      </w:r>
      <w:r w:rsidR="00661A11" w:rsidRPr="00A37305">
        <w:rPr>
          <w:color w:val="595959" w:themeColor="text1" w:themeTint="A6"/>
          <w:sz w:val="20"/>
          <w:szCs w:val="20"/>
        </w:rPr>
        <w:t xml:space="preserve"> Seiten</w:t>
      </w:r>
      <w:r w:rsidR="00E61B4D" w:rsidRPr="00A37305">
        <w:rPr>
          <w:color w:val="595959" w:themeColor="text1" w:themeTint="A6"/>
          <w:sz w:val="20"/>
          <w:szCs w:val="20"/>
        </w:rPr>
        <w:t xml:space="preserve"> | </w:t>
      </w:r>
      <w:r w:rsidR="009F18CB">
        <w:rPr>
          <w:color w:val="595959" w:themeColor="text1" w:themeTint="A6"/>
          <w:sz w:val="20"/>
          <w:szCs w:val="20"/>
        </w:rPr>
        <w:t>22,00</w:t>
      </w:r>
      <w:r w:rsidR="009677EB" w:rsidRPr="00A37305">
        <w:rPr>
          <w:color w:val="595959" w:themeColor="text1" w:themeTint="A6"/>
          <w:sz w:val="20"/>
          <w:szCs w:val="20"/>
        </w:rPr>
        <w:t xml:space="preserve"> </w:t>
      </w:r>
      <w:r w:rsidR="00661A11" w:rsidRPr="00A37305">
        <w:rPr>
          <w:color w:val="595959" w:themeColor="text1" w:themeTint="A6"/>
          <w:sz w:val="20"/>
          <w:szCs w:val="20"/>
        </w:rPr>
        <w:t>€</w:t>
      </w:r>
      <w:r w:rsidR="0052046A" w:rsidRPr="00A37305">
        <w:rPr>
          <w:color w:val="595959" w:themeColor="text1" w:themeTint="A6"/>
          <w:sz w:val="20"/>
          <w:szCs w:val="20"/>
        </w:rPr>
        <w:t xml:space="preserve"> | </w:t>
      </w:r>
      <w:r w:rsidR="00661A11" w:rsidRPr="00A37305">
        <w:rPr>
          <w:color w:val="595959" w:themeColor="text1" w:themeTint="A6"/>
          <w:sz w:val="20"/>
          <w:szCs w:val="20"/>
        </w:rPr>
        <w:t xml:space="preserve">ISBN </w:t>
      </w:r>
      <w:r w:rsidR="009677EB" w:rsidRPr="00A37305">
        <w:rPr>
          <w:color w:val="595959" w:themeColor="text1" w:themeTint="A6"/>
          <w:sz w:val="20"/>
          <w:szCs w:val="20"/>
        </w:rPr>
        <w:t>978-3-99060-</w:t>
      </w:r>
      <w:r w:rsidR="00A3004C" w:rsidRPr="00A37305">
        <w:rPr>
          <w:color w:val="595959" w:themeColor="text1" w:themeTint="A6"/>
          <w:sz w:val="20"/>
          <w:szCs w:val="20"/>
        </w:rPr>
        <w:t>1</w:t>
      </w:r>
      <w:r w:rsidR="009F18CB">
        <w:rPr>
          <w:color w:val="595959" w:themeColor="text1" w:themeTint="A6"/>
          <w:sz w:val="20"/>
          <w:szCs w:val="20"/>
        </w:rPr>
        <w:t>55</w:t>
      </w:r>
      <w:r w:rsidR="009677EB" w:rsidRPr="00A37305">
        <w:rPr>
          <w:color w:val="595959" w:themeColor="text1" w:themeTint="A6"/>
          <w:sz w:val="20"/>
          <w:szCs w:val="20"/>
        </w:rPr>
        <w:t>-</w:t>
      </w:r>
      <w:r w:rsidR="009F18CB">
        <w:rPr>
          <w:color w:val="595959" w:themeColor="text1" w:themeTint="A6"/>
          <w:sz w:val="20"/>
          <w:szCs w:val="20"/>
        </w:rPr>
        <w:t>6</w:t>
      </w:r>
    </w:p>
    <w:p w14:paraId="23FCAB67" w14:textId="4021181C" w:rsidR="00661A11" w:rsidRDefault="009F18CB" w:rsidP="00661A11">
      <w:pPr>
        <w:pStyle w:val="KeinLeerraum"/>
        <w:rPr>
          <w:color w:val="595959" w:themeColor="text1" w:themeTint="A6"/>
          <w:sz w:val="20"/>
          <w:szCs w:val="20"/>
        </w:rPr>
      </w:pPr>
      <w:r>
        <w:rPr>
          <w:color w:val="595959" w:themeColor="text1" w:themeTint="A6"/>
          <w:sz w:val="20"/>
          <w:szCs w:val="20"/>
        </w:rPr>
        <w:t>Erschienen im April 2020</w:t>
      </w:r>
      <w:r w:rsidR="007748EF" w:rsidRPr="00A37305">
        <w:rPr>
          <w:color w:val="595959" w:themeColor="text1" w:themeTint="A6"/>
          <w:sz w:val="20"/>
          <w:szCs w:val="20"/>
        </w:rPr>
        <w:t xml:space="preserve"> </w:t>
      </w:r>
      <w:r w:rsidR="00744EC6">
        <w:rPr>
          <w:color w:val="595959" w:themeColor="text1" w:themeTint="A6"/>
          <w:sz w:val="20"/>
          <w:szCs w:val="20"/>
        </w:rPr>
        <w:t xml:space="preserve">im </w:t>
      </w:r>
      <w:r w:rsidR="00661A11" w:rsidRPr="00A37305">
        <w:rPr>
          <w:color w:val="595959" w:themeColor="text1" w:themeTint="A6"/>
          <w:sz w:val="20"/>
          <w:szCs w:val="20"/>
        </w:rPr>
        <w:t>Goldegg Verlag</w:t>
      </w:r>
    </w:p>
    <w:p w14:paraId="01380D5F" w14:textId="77777777" w:rsidR="006B08F8" w:rsidRPr="00A37305" w:rsidRDefault="006B08F8" w:rsidP="00661A11">
      <w:pPr>
        <w:pStyle w:val="KeinLeerraum"/>
        <w:rPr>
          <w:color w:val="595959" w:themeColor="text1" w:themeTint="A6"/>
          <w:sz w:val="20"/>
          <w:szCs w:val="20"/>
        </w:rPr>
      </w:pPr>
    </w:p>
    <w:p w14:paraId="7966CE86" w14:textId="77777777" w:rsidR="00B7295C" w:rsidRPr="00A37305" w:rsidRDefault="00B7295C" w:rsidP="00B7295C">
      <w:pPr>
        <w:pStyle w:val="berschrift5"/>
        <w:rPr>
          <w:color w:val="595959" w:themeColor="text1" w:themeTint="A6"/>
          <w:sz w:val="20"/>
          <w:szCs w:val="20"/>
        </w:rPr>
      </w:pPr>
      <w:r w:rsidRPr="00A37305">
        <w:rPr>
          <w:color w:val="595959" w:themeColor="text1" w:themeTint="A6"/>
          <w:sz w:val="20"/>
          <w:szCs w:val="20"/>
        </w:rPr>
        <w:t>Die Autorin</w:t>
      </w:r>
    </w:p>
    <w:p w14:paraId="780DE75B" w14:textId="77777777" w:rsidR="00B7295C" w:rsidRDefault="00B7295C" w:rsidP="00B7295C">
      <w:pPr>
        <w:pStyle w:val="StandardWeb"/>
        <w:shd w:val="clear" w:color="auto" w:fill="FFFFFF"/>
        <w:spacing w:before="0" w:beforeAutospacing="0" w:after="180" w:afterAutospacing="0"/>
        <w:rPr>
          <w:rFonts w:asciiTheme="minorHAnsi" w:eastAsiaTheme="minorHAnsi" w:hAnsiTheme="minorHAnsi" w:cstheme="minorBidi"/>
          <w:sz w:val="20"/>
          <w:szCs w:val="20"/>
          <w:lang w:eastAsia="en-US"/>
        </w:rPr>
      </w:pPr>
      <w:r w:rsidRPr="00FC19F9">
        <w:rPr>
          <w:rFonts w:asciiTheme="minorHAnsi" w:eastAsiaTheme="minorHAnsi" w:hAnsiTheme="minorHAnsi" w:cstheme="minorBidi"/>
          <w:b/>
          <w:sz w:val="20"/>
          <w:szCs w:val="20"/>
          <w:lang w:eastAsia="en-US"/>
        </w:rPr>
        <w:t>Silvia Maute</w:t>
      </w:r>
      <w:r w:rsidRPr="009F18CB">
        <w:rPr>
          <w:rFonts w:asciiTheme="minorHAnsi" w:eastAsiaTheme="minorHAnsi" w:hAnsiTheme="minorHAnsi" w:cstheme="minorBidi"/>
          <w:sz w:val="20"/>
          <w:szCs w:val="20"/>
          <w:lang w:eastAsia="en-US"/>
        </w:rPr>
        <w:t xml:space="preserve"> ist als Mentaltrainerin mit Spitzensportlern, Führungskräften und in der Rehabilitation tätig. Nach Erfahrungen mit einer eigenen Krebserkrankung begleitet sie nun mit ihrer erfolgreichen Mentaltechnik und in Zusammenarbeit mit Ärzten zahlreiche andere Erkrankte und Angehörige. Sie bietet damit emotionale Unterstützung und psychische Stärkung.</w:t>
      </w:r>
    </w:p>
    <w:p w14:paraId="5C40DC0C" w14:textId="3F46A6A7" w:rsidR="006B08F8" w:rsidRDefault="006B08F8" w:rsidP="00661A11">
      <w:pPr>
        <w:pStyle w:val="KeinLeerraum"/>
        <w:rPr>
          <w:color w:val="595959" w:themeColor="text1" w:themeTint="A6"/>
          <w:sz w:val="20"/>
          <w:szCs w:val="20"/>
        </w:rPr>
      </w:pPr>
    </w:p>
    <w:p w14:paraId="0E960FEE" w14:textId="77777777" w:rsidR="004A4833" w:rsidRDefault="004A4833" w:rsidP="00661A11">
      <w:pPr>
        <w:pStyle w:val="KeinLeerraum"/>
        <w:rPr>
          <w:color w:val="595959" w:themeColor="text1" w:themeTint="A6"/>
          <w:sz w:val="20"/>
          <w:szCs w:val="20"/>
        </w:rPr>
      </w:pPr>
    </w:p>
    <w:p w14:paraId="2DEDCD1E" w14:textId="77777777" w:rsidR="004A4833" w:rsidRDefault="004A4833" w:rsidP="00661A11">
      <w:pPr>
        <w:pStyle w:val="KeinLeerraum"/>
        <w:rPr>
          <w:color w:val="595959" w:themeColor="text1" w:themeTint="A6"/>
          <w:sz w:val="20"/>
          <w:szCs w:val="20"/>
        </w:rPr>
      </w:pPr>
    </w:p>
    <w:p w14:paraId="16E2BF75" w14:textId="77777777" w:rsidR="004A4833" w:rsidRDefault="004A4833" w:rsidP="00661A11">
      <w:pPr>
        <w:pStyle w:val="KeinLeerraum"/>
        <w:rPr>
          <w:color w:val="595959" w:themeColor="text1" w:themeTint="A6"/>
          <w:sz w:val="20"/>
          <w:szCs w:val="20"/>
        </w:rPr>
      </w:pPr>
    </w:p>
    <w:p w14:paraId="13D7B0E4" w14:textId="77777777" w:rsidR="004A4833" w:rsidRDefault="004A4833" w:rsidP="00661A11">
      <w:pPr>
        <w:pStyle w:val="KeinLeerraum"/>
        <w:rPr>
          <w:color w:val="595959" w:themeColor="text1" w:themeTint="A6"/>
          <w:sz w:val="20"/>
          <w:szCs w:val="20"/>
        </w:rPr>
      </w:pPr>
    </w:p>
    <w:p w14:paraId="1D3075F4" w14:textId="1E61E52D" w:rsidR="006B08F8" w:rsidRDefault="006B08F8" w:rsidP="00661A11">
      <w:pPr>
        <w:pStyle w:val="KeinLeerraum"/>
        <w:rPr>
          <w:color w:val="595959" w:themeColor="text1" w:themeTint="A6"/>
          <w:sz w:val="20"/>
          <w:szCs w:val="20"/>
        </w:rPr>
      </w:pPr>
    </w:p>
    <w:p w14:paraId="2CA1AFF0" w14:textId="77777777" w:rsidR="00162268" w:rsidRDefault="00162268" w:rsidP="00661A11">
      <w:pPr>
        <w:pStyle w:val="KeinLeerraum"/>
        <w:rPr>
          <w:color w:val="595959" w:themeColor="text1" w:themeTint="A6"/>
          <w:sz w:val="20"/>
          <w:szCs w:val="20"/>
        </w:rPr>
      </w:pPr>
    </w:p>
    <w:p w14:paraId="75CCEE03" w14:textId="77777777" w:rsidR="00B7295C" w:rsidRDefault="00B7295C" w:rsidP="00661A11">
      <w:pPr>
        <w:pStyle w:val="KeinLeerraum"/>
        <w:rPr>
          <w:color w:val="595959" w:themeColor="text1" w:themeTint="A6"/>
          <w:sz w:val="20"/>
          <w:szCs w:val="20"/>
        </w:rPr>
      </w:pPr>
    </w:p>
    <w:p w14:paraId="51D3E3AC" w14:textId="77777777" w:rsidR="00B7295C" w:rsidRDefault="00B7295C" w:rsidP="00661A11">
      <w:pPr>
        <w:pStyle w:val="KeinLeerraum"/>
        <w:rPr>
          <w:color w:val="595959" w:themeColor="text1" w:themeTint="A6"/>
          <w:sz w:val="20"/>
          <w:szCs w:val="20"/>
        </w:rPr>
      </w:pPr>
    </w:p>
    <w:p w14:paraId="48D21D9E" w14:textId="77777777" w:rsidR="00B7295C" w:rsidRDefault="00B7295C" w:rsidP="00661A11">
      <w:pPr>
        <w:pStyle w:val="KeinLeerraum"/>
        <w:rPr>
          <w:color w:val="595959" w:themeColor="text1" w:themeTint="A6"/>
          <w:sz w:val="20"/>
          <w:szCs w:val="20"/>
        </w:rPr>
      </w:pPr>
    </w:p>
    <w:p w14:paraId="3FC711F6" w14:textId="77777777" w:rsidR="00B7295C" w:rsidRDefault="00B7295C" w:rsidP="00661A11">
      <w:pPr>
        <w:pStyle w:val="KeinLeerraum"/>
        <w:rPr>
          <w:color w:val="595959" w:themeColor="text1" w:themeTint="A6"/>
          <w:sz w:val="20"/>
          <w:szCs w:val="20"/>
        </w:rPr>
      </w:pPr>
    </w:p>
    <w:p w14:paraId="5308E2DB" w14:textId="77777777" w:rsidR="00B7295C" w:rsidRDefault="00B7295C" w:rsidP="00661A11">
      <w:pPr>
        <w:pStyle w:val="KeinLeerraum"/>
        <w:rPr>
          <w:color w:val="595959" w:themeColor="text1" w:themeTint="A6"/>
          <w:sz w:val="20"/>
          <w:szCs w:val="20"/>
        </w:rPr>
      </w:pPr>
    </w:p>
    <w:p w14:paraId="16F3D942" w14:textId="77777777" w:rsidR="00B7295C" w:rsidRDefault="00B7295C" w:rsidP="00661A11">
      <w:pPr>
        <w:pStyle w:val="KeinLeerraum"/>
        <w:rPr>
          <w:color w:val="595959" w:themeColor="text1" w:themeTint="A6"/>
          <w:sz w:val="20"/>
          <w:szCs w:val="20"/>
        </w:rPr>
      </w:pPr>
    </w:p>
    <w:p w14:paraId="23E26975" w14:textId="77777777" w:rsidR="00B7295C" w:rsidRDefault="00B7295C" w:rsidP="00661A11">
      <w:pPr>
        <w:pStyle w:val="KeinLeerraum"/>
        <w:rPr>
          <w:color w:val="595959" w:themeColor="text1" w:themeTint="A6"/>
          <w:sz w:val="20"/>
          <w:szCs w:val="20"/>
        </w:rPr>
      </w:pPr>
    </w:p>
    <w:p w14:paraId="3FF474FC" w14:textId="77777777" w:rsidR="00B7295C" w:rsidRDefault="00B7295C" w:rsidP="00661A11">
      <w:pPr>
        <w:pStyle w:val="KeinLeerraum"/>
        <w:rPr>
          <w:color w:val="595959" w:themeColor="text1" w:themeTint="A6"/>
          <w:sz w:val="20"/>
          <w:szCs w:val="20"/>
        </w:rPr>
      </w:pPr>
    </w:p>
    <w:p w14:paraId="2038CC54" w14:textId="77777777" w:rsidR="00B7295C" w:rsidRDefault="00B7295C" w:rsidP="00661A11">
      <w:pPr>
        <w:pStyle w:val="KeinLeerraum"/>
        <w:rPr>
          <w:color w:val="595959" w:themeColor="text1" w:themeTint="A6"/>
          <w:sz w:val="20"/>
          <w:szCs w:val="20"/>
        </w:rPr>
      </w:pPr>
    </w:p>
    <w:p w14:paraId="252FDEA5" w14:textId="77777777" w:rsidR="00B7295C" w:rsidRDefault="00B7295C" w:rsidP="00661A11">
      <w:pPr>
        <w:pStyle w:val="KeinLeerraum"/>
        <w:rPr>
          <w:color w:val="595959" w:themeColor="text1" w:themeTint="A6"/>
          <w:sz w:val="20"/>
          <w:szCs w:val="20"/>
        </w:rPr>
      </w:pPr>
    </w:p>
    <w:p w14:paraId="487197DA" w14:textId="77777777" w:rsidR="00B7295C" w:rsidRDefault="00B7295C" w:rsidP="00661A11">
      <w:pPr>
        <w:pStyle w:val="KeinLeerraum"/>
        <w:rPr>
          <w:color w:val="595959" w:themeColor="text1" w:themeTint="A6"/>
          <w:sz w:val="20"/>
          <w:szCs w:val="20"/>
        </w:rPr>
      </w:pPr>
    </w:p>
    <w:p w14:paraId="09982362" w14:textId="68A40A68" w:rsidR="00CA580A" w:rsidRPr="00B7295C" w:rsidRDefault="00BF653D" w:rsidP="00CA580A">
      <w:pPr>
        <w:pStyle w:val="berschrift5"/>
        <w:rPr>
          <w:rFonts w:cs="Calibri"/>
          <w:color w:val="1F3864" w:themeColor="accent1" w:themeShade="80"/>
          <w:sz w:val="20"/>
          <w:szCs w:val="20"/>
        </w:rPr>
      </w:pPr>
      <w:r w:rsidRPr="00B7295C">
        <w:rPr>
          <w:color w:val="1F3864" w:themeColor="accent1" w:themeShade="80"/>
          <w:sz w:val="20"/>
          <w:szCs w:val="20"/>
        </w:rPr>
        <w:t>Presserückfragen</w:t>
      </w:r>
      <w:r w:rsidR="007748EF" w:rsidRPr="00B7295C">
        <w:rPr>
          <w:color w:val="1F3864" w:themeColor="accent1" w:themeShade="80"/>
          <w:sz w:val="20"/>
          <w:szCs w:val="20"/>
        </w:rPr>
        <w:t xml:space="preserve">, </w:t>
      </w:r>
      <w:r w:rsidRPr="00B7295C">
        <w:rPr>
          <w:color w:val="1F3864" w:themeColor="accent1" w:themeShade="80"/>
          <w:sz w:val="20"/>
          <w:szCs w:val="20"/>
        </w:rPr>
        <w:t>Rezensionsexemplare</w:t>
      </w:r>
    </w:p>
    <w:p w14:paraId="0F30E0E0" w14:textId="100ACE47" w:rsidR="00BF653D" w:rsidRPr="00B7295C" w:rsidRDefault="00BF653D" w:rsidP="00661A11">
      <w:pPr>
        <w:pStyle w:val="KeinLeerraum"/>
        <w:rPr>
          <w:rFonts w:cs="Calibri"/>
          <w:color w:val="1F3864" w:themeColor="accent1" w:themeShade="80"/>
          <w:sz w:val="20"/>
          <w:szCs w:val="20"/>
        </w:rPr>
      </w:pPr>
      <w:r w:rsidRPr="00B7295C">
        <w:rPr>
          <w:rFonts w:cs="Calibri"/>
          <w:color w:val="1F3864" w:themeColor="accent1" w:themeShade="80"/>
          <w:sz w:val="20"/>
          <w:szCs w:val="20"/>
        </w:rPr>
        <w:t>Mag. Maria Schlager-Krüger</w:t>
      </w:r>
    </w:p>
    <w:p w14:paraId="612FAFDD" w14:textId="77777777" w:rsidR="00C3018C" w:rsidRPr="00B7295C" w:rsidRDefault="00BF653D" w:rsidP="00661A11">
      <w:pPr>
        <w:pStyle w:val="KeinLeerraum"/>
        <w:rPr>
          <w:color w:val="1F3864" w:themeColor="accent1" w:themeShade="80"/>
          <w:sz w:val="20"/>
          <w:szCs w:val="20"/>
        </w:rPr>
      </w:pPr>
      <w:r w:rsidRPr="00B7295C">
        <w:rPr>
          <w:color w:val="1F3864" w:themeColor="accent1" w:themeShade="80"/>
          <w:sz w:val="20"/>
          <w:szCs w:val="20"/>
        </w:rPr>
        <w:t xml:space="preserve">Goldegg Verlag GmbH </w:t>
      </w:r>
      <w:r w:rsidRPr="00B7295C">
        <w:rPr>
          <w:color w:val="1F3864" w:themeColor="accent1" w:themeShade="80"/>
          <w:sz w:val="20"/>
          <w:szCs w:val="20"/>
        </w:rPr>
        <w:br/>
        <w:t>Mommsengasse 4</w:t>
      </w:r>
      <w:r w:rsidR="008C2E8C" w:rsidRPr="00B7295C">
        <w:rPr>
          <w:color w:val="1F3864" w:themeColor="accent1" w:themeShade="80"/>
          <w:sz w:val="20"/>
          <w:szCs w:val="20"/>
        </w:rPr>
        <w:t xml:space="preserve">, </w:t>
      </w:r>
      <w:r w:rsidRPr="00B7295C">
        <w:rPr>
          <w:color w:val="1F3864" w:themeColor="accent1" w:themeShade="80"/>
          <w:sz w:val="20"/>
          <w:szCs w:val="20"/>
        </w:rPr>
        <w:t>A-1040 Wien</w:t>
      </w:r>
    </w:p>
    <w:p w14:paraId="7D7A9DDA" w14:textId="77777777" w:rsidR="00C3018C" w:rsidRPr="00B7295C" w:rsidRDefault="00BF653D" w:rsidP="00661A11">
      <w:pPr>
        <w:pStyle w:val="KeinLeerraum"/>
        <w:rPr>
          <w:color w:val="1F3864" w:themeColor="accent1" w:themeShade="80"/>
          <w:sz w:val="20"/>
          <w:szCs w:val="20"/>
        </w:rPr>
      </w:pPr>
      <w:r w:rsidRPr="00B7295C">
        <w:rPr>
          <w:color w:val="1F3864" w:themeColor="accent1" w:themeShade="80"/>
          <w:sz w:val="20"/>
          <w:szCs w:val="20"/>
        </w:rPr>
        <w:t>Friedrichstraße 191</w:t>
      </w:r>
      <w:r w:rsidR="008C2E8C" w:rsidRPr="00B7295C">
        <w:rPr>
          <w:color w:val="1F3864" w:themeColor="accent1" w:themeShade="80"/>
          <w:sz w:val="20"/>
          <w:szCs w:val="20"/>
        </w:rPr>
        <w:t xml:space="preserve">, </w:t>
      </w:r>
      <w:r w:rsidRPr="00B7295C">
        <w:rPr>
          <w:color w:val="1F3864" w:themeColor="accent1" w:themeShade="80"/>
          <w:sz w:val="20"/>
          <w:szCs w:val="20"/>
        </w:rPr>
        <w:t>D-10117 Berlin</w:t>
      </w:r>
      <w:r w:rsidRPr="00B7295C">
        <w:rPr>
          <w:color w:val="1F3864" w:themeColor="accent1" w:themeShade="80"/>
          <w:sz w:val="20"/>
          <w:szCs w:val="20"/>
        </w:rPr>
        <w:br/>
      </w:r>
      <w:r w:rsidR="00C2405F" w:rsidRPr="00B7295C">
        <w:rPr>
          <w:color w:val="1F3864" w:themeColor="accent1" w:themeShade="80"/>
          <w:sz w:val="20"/>
          <w:szCs w:val="20"/>
        </w:rPr>
        <w:t>F</w:t>
      </w:r>
      <w:r w:rsidRPr="00B7295C">
        <w:rPr>
          <w:color w:val="1F3864" w:themeColor="accent1" w:themeShade="80"/>
          <w:sz w:val="20"/>
          <w:szCs w:val="20"/>
        </w:rPr>
        <w:t xml:space="preserve"> +43 1 505 43 76-46</w:t>
      </w:r>
    </w:p>
    <w:p w14:paraId="6406BBF7" w14:textId="77777777" w:rsidR="00BF653D" w:rsidRPr="00B7295C" w:rsidRDefault="00BF653D" w:rsidP="00661A11">
      <w:pPr>
        <w:pStyle w:val="KeinLeerraum"/>
        <w:rPr>
          <w:color w:val="1F3864" w:themeColor="accent1" w:themeShade="80"/>
          <w:sz w:val="20"/>
          <w:szCs w:val="20"/>
        </w:rPr>
      </w:pPr>
      <w:r w:rsidRPr="00B7295C">
        <w:rPr>
          <w:color w:val="1F3864" w:themeColor="accent1" w:themeShade="80"/>
          <w:sz w:val="20"/>
          <w:szCs w:val="20"/>
        </w:rPr>
        <w:t>M +43 699 14404446</w:t>
      </w:r>
    </w:p>
    <w:p w14:paraId="7165D1A9" w14:textId="6E807F5A" w:rsidR="00C3018C" w:rsidRPr="00B7295C" w:rsidRDefault="003B3BD7" w:rsidP="00661A11">
      <w:pPr>
        <w:pStyle w:val="KeinLeerraum"/>
        <w:rPr>
          <w:color w:val="1F3864" w:themeColor="accent1" w:themeShade="80"/>
          <w:sz w:val="20"/>
          <w:szCs w:val="20"/>
        </w:rPr>
      </w:pPr>
      <w:hyperlink r:id="rId7" w:history="1">
        <w:r w:rsidR="00FC19F9" w:rsidRPr="00B7295C">
          <w:rPr>
            <w:rStyle w:val="Hyperlink"/>
            <w:rFonts w:cs="Calibri"/>
            <w:color w:val="1F3864" w:themeColor="accent1" w:themeShade="80"/>
            <w:sz w:val="20"/>
            <w:szCs w:val="20"/>
          </w:rPr>
          <w:t>maria.schlager@goldegg-verlag.com</w:t>
        </w:r>
      </w:hyperlink>
    </w:p>
    <w:p w14:paraId="6A2945EA" w14:textId="77777777" w:rsidR="00814A8E" w:rsidRPr="00B7295C" w:rsidRDefault="003B3BD7" w:rsidP="00661A11">
      <w:pPr>
        <w:pStyle w:val="KeinLeerraum"/>
        <w:rPr>
          <w:color w:val="1F3864" w:themeColor="accent1" w:themeShade="80"/>
          <w:sz w:val="20"/>
          <w:szCs w:val="20"/>
        </w:rPr>
      </w:pPr>
      <w:hyperlink r:id="rId8" w:history="1">
        <w:r w:rsidR="001F4939" w:rsidRPr="00B7295C">
          <w:rPr>
            <w:rStyle w:val="Hyperlink"/>
            <w:rFonts w:cs="Calibri"/>
            <w:color w:val="1F3864" w:themeColor="accent1" w:themeShade="80"/>
            <w:sz w:val="20"/>
            <w:szCs w:val="20"/>
          </w:rPr>
          <w:t>www.goldegg.verlag.com</w:t>
        </w:r>
      </w:hyperlink>
      <w:r w:rsidR="00BF653D" w:rsidRPr="00B7295C">
        <w:rPr>
          <w:color w:val="1F3864" w:themeColor="accent1" w:themeShade="80"/>
          <w:sz w:val="20"/>
          <w:szCs w:val="20"/>
        </w:rPr>
        <w:t xml:space="preserve"> </w:t>
      </w:r>
    </w:p>
    <w:sectPr w:rsidR="00814A8E" w:rsidRPr="00B7295C"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0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000000000000000"/>
    <w:charset w:val="00"/>
    <w:family w:val="modern"/>
    <w:notTrueType/>
    <w:pitch w:val="variable"/>
    <w:sig w:usb0="00000207" w:usb1="00000001" w:usb2="00000000" w:usb3="00000000" w:csb0="00000097" w:csb1="00000000"/>
  </w:font>
  <w:font w:name="Sabon-RomanOs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08"/>
    <w:rsid w:val="00007733"/>
    <w:rsid w:val="000231F0"/>
    <w:rsid w:val="0002594E"/>
    <w:rsid w:val="00041A0E"/>
    <w:rsid w:val="000428F4"/>
    <w:rsid w:val="00044E65"/>
    <w:rsid w:val="0005265B"/>
    <w:rsid w:val="00052FF6"/>
    <w:rsid w:val="0007359F"/>
    <w:rsid w:val="00073653"/>
    <w:rsid w:val="00075269"/>
    <w:rsid w:val="000865CA"/>
    <w:rsid w:val="00086C21"/>
    <w:rsid w:val="00097D88"/>
    <w:rsid w:val="000A2A57"/>
    <w:rsid w:val="000A5FA8"/>
    <w:rsid w:val="000B33E1"/>
    <w:rsid w:val="000B5606"/>
    <w:rsid w:val="000C489C"/>
    <w:rsid w:val="000C4EE0"/>
    <w:rsid w:val="000C5369"/>
    <w:rsid w:val="000D06CF"/>
    <w:rsid w:val="000D51AA"/>
    <w:rsid w:val="000E3400"/>
    <w:rsid w:val="000E6C30"/>
    <w:rsid w:val="000F17C2"/>
    <w:rsid w:val="000F1FA5"/>
    <w:rsid w:val="000F4980"/>
    <w:rsid w:val="000F7BE2"/>
    <w:rsid w:val="0011536E"/>
    <w:rsid w:val="0012120E"/>
    <w:rsid w:val="00125AA4"/>
    <w:rsid w:val="00141911"/>
    <w:rsid w:val="0015091B"/>
    <w:rsid w:val="00153086"/>
    <w:rsid w:val="00157F08"/>
    <w:rsid w:val="00160873"/>
    <w:rsid w:val="00161D00"/>
    <w:rsid w:val="00162268"/>
    <w:rsid w:val="00166E50"/>
    <w:rsid w:val="0017171E"/>
    <w:rsid w:val="00171A79"/>
    <w:rsid w:val="00176D83"/>
    <w:rsid w:val="001773CD"/>
    <w:rsid w:val="00182C8C"/>
    <w:rsid w:val="00192456"/>
    <w:rsid w:val="0019602B"/>
    <w:rsid w:val="001A343C"/>
    <w:rsid w:val="001A3F8A"/>
    <w:rsid w:val="001A4237"/>
    <w:rsid w:val="001B02A4"/>
    <w:rsid w:val="001B1600"/>
    <w:rsid w:val="001B6EA1"/>
    <w:rsid w:val="001B774B"/>
    <w:rsid w:val="001C1FA7"/>
    <w:rsid w:val="001D053B"/>
    <w:rsid w:val="001D3270"/>
    <w:rsid w:val="001D4AFA"/>
    <w:rsid w:val="001D4B0E"/>
    <w:rsid w:val="001E5B96"/>
    <w:rsid w:val="001E6708"/>
    <w:rsid w:val="001F0903"/>
    <w:rsid w:val="001F4939"/>
    <w:rsid w:val="001F52E5"/>
    <w:rsid w:val="00200465"/>
    <w:rsid w:val="00200FB2"/>
    <w:rsid w:val="00205C8D"/>
    <w:rsid w:val="00212A0C"/>
    <w:rsid w:val="00212F1D"/>
    <w:rsid w:val="0021355F"/>
    <w:rsid w:val="002178D9"/>
    <w:rsid w:val="00220217"/>
    <w:rsid w:val="002258D1"/>
    <w:rsid w:val="00231272"/>
    <w:rsid w:val="0023223D"/>
    <w:rsid w:val="00241B1F"/>
    <w:rsid w:val="002429E7"/>
    <w:rsid w:val="002451A8"/>
    <w:rsid w:val="00246B69"/>
    <w:rsid w:val="00251C66"/>
    <w:rsid w:val="0026237B"/>
    <w:rsid w:val="00263817"/>
    <w:rsid w:val="00280FD6"/>
    <w:rsid w:val="00282E21"/>
    <w:rsid w:val="00285B6A"/>
    <w:rsid w:val="0029641C"/>
    <w:rsid w:val="002972B0"/>
    <w:rsid w:val="002A0F9E"/>
    <w:rsid w:val="002A2A58"/>
    <w:rsid w:val="002A5AFD"/>
    <w:rsid w:val="002A6CB9"/>
    <w:rsid w:val="002B42B0"/>
    <w:rsid w:val="002C2B97"/>
    <w:rsid w:val="002D02E3"/>
    <w:rsid w:val="002D5D90"/>
    <w:rsid w:val="002E569B"/>
    <w:rsid w:val="002E628E"/>
    <w:rsid w:val="002E7134"/>
    <w:rsid w:val="002F7ADD"/>
    <w:rsid w:val="003039DD"/>
    <w:rsid w:val="00304166"/>
    <w:rsid w:val="0031087E"/>
    <w:rsid w:val="00311782"/>
    <w:rsid w:val="00311D0C"/>
    <w:rsid w:val="003148D9"/>
    <w:rsid w:val="003375AA"/>
    <w:rsid w:val="00342CD8"/>
    <w:rsid w:val="00343D29"/>
    <w:rsid w:val="00354C49"/>
    <w:rsid w:val="00355FB8"/>
    <w:rsid w:val="00361D0E"/>
    <w:rsid w:val="003647BE"/>
    <w:rsid w:val="003766AF"/>
    <w:rsid w:val="003772B0"/>
    <w:rsid w:val="00381EC7"/>
    <w:rsid w:val="003832E4"/>
    <w:rsid w:val="00390BA1"/>
    <w:rsid w:val="003937B7"/>
    <w:rsid w:val="003A75A3"/>
    <w:rsid w:val="003B10BF"/>
    <w:rsid w:val="003B1DB2"/>
    <w:rsid w:val="003B3771"/>
    <w:rsid w:val="003B3861"/>
    <w:rsid w:val="003B3BD7"/>
    <w:rsid w:val="003B4EB7"/>
    <w:rsid w:val="003C0FD8"/>
    <w:rsid w:val="003C403F"/>
    <w:rsid w:val="003C681E"/>
    <w:rsid w:val="003C73F5"/>
    <w:rsid w:val="003C75B5"/>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507AF"/>
    <w:rsid w:val="00456ED6"/>
    <w:rsid w:val="004630D8"/>
    <w:rsid w:val="00463F8A"/>
    <w:rsid w:val="0047565B"/>
    <w:rsid w:val="00475AB9"/>
    <w:rsid w:val="00483321"/>
    <w:rsid w:val="00486C3A"/>
    <w:rsid w:val="004874E4"/>
    <w:rsid w:val="004879F2"/>
    <w:rsid w:val="00491FDD"/>
    <w:rsid w:val="004A4833"/>
    <w:rsid w:val="004A7AE7"/>
    <w:rsid w:val="004B1957"/>
    <w:rsid w:val="004B794A"/>
    <w:rsid w:val="004D02F4"/>
    <w:rsid w:val="004D2808"/>
    <w:rsid w:val="004D3085"/>
    <w:rsid w:val="004D5830"/>
    <w:rsid w:val="004D5BDF"/>
    <w:rsid w:val="004E3798"/>
    <w:rsid w:val="004E3995"/>
    <w:rsid w:val="004E7515"/>
    <w:rsid w:val="004E785D"/>
    <w:rsid w:val="004F3521"/>
    <w:rsid w:val="004F42F6"/>
    <w:rsid w:val="004F5D3E"/>
    <w:rsid w:val="00500A3F"/>
    <w:rsid w:val="005142C1"/>
    <w:rsid w:val="005144C3"/>
    <w:rsid w:val="00516AF9"/>
    <w:rsid w:val="00517004"/>
    <w:rsid w:val="0052046A"/>
    <w:rsid w:val="005227E9"/>
    <w:rsid w:val="00524E30"/>
    <w:rsid w:val="005266F1"/>
    <w:rsid w:val="00526F6F"/>
    <w:rsid w:val="00530D0E"/>
    <w:rsid w:val="0053372A"/>
    <w:rsid w:val="0053543A"/>
    <w:rsid w:val="00553C6F"/>
    <w:rsid w:val="005563D9"/>
    <w:rsid w:val="00565560"/>
    <w:rsid w:val="00567412"/>
    <w:rsid w:val="00577915"/>
    <w:rsid w:val="00586F90"/>
    <w:rsid w:val="005901D1"/>
    <w:rsid w:val="005901E1"/>
    <w:rsid w:val="00597A08"/>
    <w:rsid w:val="005A3352"/>
    <w:rsid w:val="005A4394"/>
    <w:rsid w:val="005B21F9"/>
    <w:rsid w:val="005B38E5"/>
    <w:rsid w:val="005B62B0"/>
    <w:rsid w:val="005C47C1"/>
    <w:rsid w:val="005D2E60"/>
    <w:rsid w:val="005D5CAF"/>
    <w:rsid w:val="005E5CA7"/>
    <w:rsid w:val="006037D8"/>
    <w:rsid w:val="00604ED0"/>
    <w:rsid w:val="0061639F"/>
    <w:rsid w:val="00625C28"/>
    <w:rsid w:val="006269BC"/>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F0118"/>
    <w:rsid w:val="006F3582"/>
    <w:rsid w:val="006F64FF"/>
    <w:rsid w:val="0070047B"/>
    <w:rsid w:val="00700C5B"/>
    <w:rsid w:val="0070666C"/>
    <w:rsid w:val="00706A42"/>
    <w:rsid w:val="00714696"/>
    <w:rsid w:val="00716204"/>
    <w:rsid w:val="00730079"/>
    <w:rsid w:val="00731B0B"/>
    <w:rsid w:val="00737156"/>
    <w:rsid w:val="00737BBB"/>
    <w:rsid w:val="0074482A"/>
    <w:rsid w:val="00744EC6"/>
    <w:rsid w:val="007510DA"/>
    <w:rsid w:val="00756C5F"/>
    <w:rsid w:val="007572B4"/>
    <w:rsid w:val="007622FE"/>
    <w:rsid w:val="00770C64"/>
    <w:rsid w:val="00770DBC"/>
    <w:rsid w:val="007748EF"/>
    <w:rsid w:val="007764EA"/>
    <w:rsid w:val="007779A1"/>
    <w:rsid w:val="00777B4C"/>
    <w:rsid w:val="00780370"/>
    <w:rsid w:val="00780B76"/>
    <w:rsid w:val="007871FF"/>
    <w:rsid w:val="0079034D"/>
    <w:rsid w:val="007905AE"/>
    <w:rsid w:val="00791086"/>
    <w:rsid w:val="007913D5"/>
    <w:rsid w:val="00793062"/>
    <w:rsid w:val="00793DFB"/>
    <w:rsid w:val="00794205"/>
    <w:rsid w:val="007970E0"/>
    <w:rsid w:val="007A525F"/>
    <w:rsid w:val="007B08F1"/>
    <w:rsid w:val="007B1A86"/>
    <w:rsid w:val="007B27AB"/>
    <w:rsid w:val="007B77AC"/>
    <w:rsid w:val="007B79AD"/>
    <w:rsid w:val="007B7F65"/>
    <w:rsid w:val="007C4188"/>
    <w:rsid w:val="007D5CED"/>
    <w:rsid w:val="007D5D6C"/>
    <w:rsid w:val="007E08FF"/>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0E32"/>
    <w:rsid w:val="0085457A"/>
    <w:rsid w:val="00854E83"/>
    <w:rsid w:val="008553E1"/>
    <w:rsid w:val="008569EF"/>
    <w:rsid w:val="00875809"/>
    <w:rsid w:val="00877598"/>
    <w:rsid w:val="00880AF1"/>
    <w:rsid w:val="008847E1"/>
    <w:rsid w:val="008858A0"/>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6CE2"/>
    <w:rsid w:val="00901728"/>
    <w:rsid w:val="0090207F"/>
    <w:rsid w:val="00906041"/>
    <w:rsid w:val="009113E9"/>
    <w:rsid w:val="009160A5"/>
    <w:rsid w:val="009173E5"/>
    <w:rsid w:val="00921992"/>
    <w:rsid w:val="00927E8E"/>
    <w:rsid w:val="00932056"/>
    <w:rsid w:val="00937CE8"/>
    <w:rsid w:val="0094128F"/>
    <w:rsid w:val="009420E9"/>
    <w:rsid w:val="00944963"/>
    <w:rsid w:val="009508E7"/>
    <w:rsid w:val="00953FCA"/>
    <w:rsid w:val="00957976"/>
    <w:rsid w:val="00962491"/>
    <w:rsid w:val="009642F5"/>
    <w:rsid w:val="009671B1"/>
    <w:rsid w:val="009677EB"/>
    <w:rsid w:val="00974982"/>
    <w:rsid w:val="00976AE9"/>
    <w:rsid w:val="0098009A"/>
    <w:rsid w:val="0098028B"/>
    <w:rsid w:val="00982930"/>
    <w:rsid w:val="0098552B"/>
    <w:rsid w:val="00986217"/>
    <w:rsid w:val="00991730"/>
    <w:rsid w:val="009A5FDA"/>
    <w:rsid w:val="009A6DE9"/>
    <w:rsid w:val="009B4D52"/>
    <w:rsid w:val="009B6433"/>
    <w:rsid w:val="009B6AA2"/>
    <w:rsid w:val="009C25D7"/>
    <w:rsid w:val="009C269B"/>
    <w:rsid w:val="009C597F"/>
    <w:rsid w:val="009C628C"/>
    <w:rsid w:val="009D5B75"/>
    <w:rsid w:val="009E4587"/>
    <w:rsid w:val="009F18CB"/>
    <w:rsid w:val="009F24C8"/>
    <w:rsid w:val="009F3273"/>
    <w:rsid w:val="00A032B8"/>
    <w:rsid w:val="00A03767"/>
    <w:rsid w:val="00A0396C"/>
    <w:rsid w:val="00A05822"/>
    <w:rsid w:val="00A05CBC"/>
    <w:rsid w:val="00A07F94"/>
    <w:rsid w:val="00A16823"/>
    <w:rsid w:val="00A172C3"/>
    <w:rsid w:val="00A22854"/>
    <w:rsid w:val="00A27D66"/>
    <w:rsid w:val="00A3004C"/>
    <w:rsid w:val="00A30F21"/>
    <w:rsid w:val="00A32BAC"/>
    <w:rsid w:val="00A37305"/>
    <w:rsid w:val="00A43520"/>
    <w:rsid w:val="00A43E36"/>
    <w:rsid w:val="00A520C6"/>
    <w:rsid w:val="00A632A1"/>
    <w:rsid w:val="00A85E40"/>
    <w:rsid w:val="00A87C41"/>
    <w:rsid w:val="00A94DDA"/>
    <w:rsid w:val="00A957C3"/>
    <w:rsid w:val="00AA5F29"/>
    <w:rsid w:val="00AA7B07"/>
    <w:rsid w:val="00AB1442"/>
    <w:rsid w:val="00AB3C68"/>
    <w:rsid w:val="00AB4ACA"/>
    <w:rsid w:val="00AC2D42"/>
    <w:rsid w:val="00AC3127"/>
    <w:rsid w:val="00AC3D32"/>
    <w:rsid w:val="00AC4334"/>
    <w:rsid w:val="00AD0DE8"/>
    <w:rsid w:val="00AD1551"/>
    <w:rsid w:val="00AD1A2A"/>
    <w:rsid w:val="00AD454B"/>
    <w:rsid w:val="00AD68CE"/>
    <w:rsid w:val="00AD69EE"/>
    <w:rsid w:val="00AE3169"/>
    <w:rsid w:val="00AF14F4"/>
    <w:rsid w:val="00AF27BD"/>
    <w:rsid w:val="00AF5059"/>
    <w:rsid w:val="00AF789D"/>
    <w:rsid w:val="00B057DF"/>
    <w:rsid w:val="00B16E67"/>
    <w:rsid w:val="00B214D6"/>
    <w:rsid w:val="00B21E95"/>
    <w:rsid w:val="00B27634"/>
    <w:rsid w:val="00B36834"/>
    <w:rsid w:val="00B41A76"/>
    <w:rsid w:val="00B50785"/>
    <w:rsid w:val="00B53DE6"/>
    <w:rsid w:val="00B55FE7"/>
    <w:rsid w:val="00B56DBA"/>
    <w:rsid w:val="00B63ED1"/>
    <w:rsid w:val="00B7255D"/>
    <w:rsid w:val="00B7295C"/>
    <w:rsid w:val="00B953BA"/>
    <w:rsid w:val="00B95FF2"/>
    <w:rsid w:val="00B960E0"/>
    <w:rsid w:val="00BA2159"/>
    <w:rsid w:val="00BA7BFD"/>
    <w:rsid w:val="00BA7C7C"/>
    <w:rsid w:val="00BB495A"/>
    <w:rsid w:val="00BB4D52"/>
    <w:rsid w:val="00BC5B8D"/>
    <w:rsid w:val="00BD4ACD"/>
    <w:rsid w:val="00BD4E1D"/>
    <w:rsid w:val="00BE34FB"/>
    <w:rsid w:val="00BE4206"/>
    <w:rsid w:val="00BF1A8C"/>
    <w:rsid w:val="00BF53A2"/>
    <w:rsid w:val="00BF653D"/>
    <w:rsid w:val="00C03819"/>
    <w:rsid w:val="00C05372"/>
    <w:rsid w:val="00C121BC"/>
    <w:rsid w:val="00C14C51"/>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47AB"/>
    <w:rsid w:val="00C84AD4"/>
    <w:rsid w:val="00C95CEC"/>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AC1"/>
    <w:rsid w:val="00CD3E4D"/>
    <w:rsid w:val="00CE5C67"/>
    <w:rsid w:val="00CF21F0"/>
    <w:rsid w:val="00CF3086"/>
    <w:rsid w:val="00D10774"/>
    <w:rsid w:val="00D115A4"/>
    <w:rsid w:val="00D205C2"/>
    <w:rsid w:val="00D20954"/>
    <w:rsid w:val="00D2216B"/>
    <w:rsid w:val="00D23707"/>
    <w:rsid w:val="00D23CB6"/>
    <w:rsid w:val="00D27755"/>
    <w:rsid w:val="00D343C4"/>
    <w:rsid w:val="00D41A2E"/>
    <w:rsid w:val="00D44BE4"/>
    <w:rsid w:val="00D47089"/>
    <w:rsid w:val="00D6192B"/>
    <w:rsid w:val="00D64B12"/>
    <w:rsid w:val="00D677D5"/>
    <w:rsid w:val="00D827FF"/>
    <w:rsid w:val="00D840D8"/>
    <w:rsid w:val="00D93276"/>
    <w:rsid w:val="00D93382"/>
    <w:rsid w:val="00D9476E"/>
    <w:rsid w:val="00D96DEC"/>
    <w:rsid w:val="00DA0D09"/>
    <w:rsid w:val="00DA36DA"/>
    <w:rsid w:val="00DA6D7B"/>
    <w:rsid w:val="00DB1E9E"/>
    <w:rsid w:val="00DB2BEC"/>
    <w:rsid w:val="00DB4C7B"/>
    <w:rsid w:val="00DB5207"/>
    <w:rsid w:val="00DB5C5A"/>
    <w:rsid w:val="00DB7393"/>
    <w:rsid w:val="00DC097A"/>
    <w:rsid w:val="00DC1AC6"/>
    <w:rsid w:val="00DC45C4"/>
    <w:rsid w:val="00DD5A61"/>
    <w:rsid w:val="00DD6DF6"/>
    <w:rsid w:val="00DE2A9F"/>
    <w:rsid w:val="00DE7CED"/>
    <w:rsid w:val="00E0223D"/>
    <w:rsid w:val="00E06571"/>
    <w:rsid w:val="00E06E79"/>
    <w:rsid w:val="00E1009C"/>
    <w:rsid w:val="00E2007B"/>
    <w:rsid w:val="00E20585"/>
    <w:rsid w:val="00E35343"/>
    <w:rsid w:val="00E55984"/>
    <w:rsid w:val="00E61B4D"/>
    <w:rsid w:val="00E61D05"/>
    <w:rsid w:val="00E73376"/>
    <w:rsid w:val="00E76F41"/>
    <w:rsid w:val="00E8557D"/>
    <w:rsid w:val="00E91154"/>
    <w:rsid w:val="00E92629"/>
    <w:rsid w:val="00E93F98"/>
    <w:rsid w:val="00E94213"/>
    <w:rsid w:val="00E94B9A"/>
    <w:rsid w:val="00E95007"/>
    <w:rsid w:val="00E95DDA"/>
    <w:rsid w:val="00E97F51"/>
    <w:rsid w:val="00EA05EE"/>
    <w:rsid w:val="00EA3FFA"/>
    <w:rsid w:val="00EA502B"/>
    <w:rsid w:val="00EA57B4"/>
    <w:rsid w:val="00EA6C59"/>
    <w:rsid w:val="00EB3611"/>
    <w:rsid w:val="00EC2562"/>
    <w:rsid w:val="00EC3892"/>
    <w:rsid w:val="00EC5A74"/>
    <w:rsid w:val="00ED2B0D"/>
    <w:rsid w:val="00EE14E6"/>
    <w:rsid w:val="00EF3B58"/>
    <w:rsid w:val="00EF475A"/>
    <w:rsid w:val="00EF56BF"/>
    <w:rsid w:val="00F01EEE"/>
    <w:rsid w:val="00F03FBF"/>
    <w:rsid w:val="00F04049"/>
    <w:rsid w:val="00F055D2"/>
    <w:rsid w:val="00F242F9"/>
    <w:rsid w:val="00F24499"/>
    <w:rsid w:val="00F34FC5"/>
    <w:rsid w:val="00F41575"/>
    <w:rsid w:val="00F41BB0"/>
    <w:rsid w:val="00F5555B"/>
    <w:rsid w:val="00F61C85"/>
    <w:rsid w:val="00F620DA"/>
    <w:rsid w:val="00F62B3B"/>
    <w:rsid w:val="00F64425"/>
    <w:rsid w:val="00F67F79"/>
    <w:rsid w:val="00F738FE"/>
    <w:rsid w:val="00F94BBC"/>
    <w:rsid w:val="00F94CE8"/>
    <w:rsid w:val="00FA0F7D"/>
    <w:rsid w:val="00FA6CEE"/>
    <w:rsid w:val="00FB3101"/>
    <w:rsid w:val="00FB394B"/>
    <w:rsid w:val="00FB660D"/>
    <w:rsid w:val="00FB6F8D"/>
    <w:rsid w:val="00FC19F9"/>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uiPriority w:val="20"/>
    <w:qFormat/>
    <w:rsid w:val="005A4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780366564">
      <w:bodyDiv w:val="1"/>
      <w:marLeft w:val="0"/>
      <w:marRight w:val="0"/>
      <w:marTop w:val="0"/>
      <w:marBottom w:val="0"/>
      <w:divBdr>
        <w:top w:val="none" w:sz="0" w:space="0" w:color="auto"/>
        <w:left w:val="none" w:sz="0" w:space="0" w:color="auto"/>
        <w:bottom w:val="none" w:sz="0" w:space="0" w:color="auto"/>
        <w:right w:val="none" w:sz="0" w:space="0" w:color="auto"/>
      </w:divBdr>
      <w:divsChild>
        <w:div w:id="89898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019F-D63D-4783-9343-4E8AB86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46</cp:revision>
  <cp:lastPrinted>2020-01-09T12:54:00Z</cp:lastPrinted>
  <dcterms:created xsi:type="dcterms:W3CDTF">2018-12-17T10:39:00Z</dcterms:created>
  <dcterms:modified xsi:type="dcterms:W3CDTF">2020-04-29T11:11:00Z</dcterms:modified>
</cp:coreProperties>
</file>